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40A" w14:textId="77777777" w:rsidR="003D5EFB" w:rsidRDefault="00D1305B" w:rsidP="005F30D4">
      <w:pPr>
        <w:pStyle w:val="Heading1"/>
        <w:tabs>
          <w:tab w:val="center" w:pos="5544"/>
        </w:tabs>
        <w:rPr>
          <w:noProof/>
          <w:color w:val="E36C0A" w:themeColor="accent6" w:themeShade="BF"/>
          <w:sz w:val="32"/>
          <w:szCs w:val="32"/>
        </w:rPr>
      </w:pPr>
      <w:r>
        <w:rPr>
          <w:noProof/>
          <w:sz w:val="18"/>
          <w:szCs w:val="18"/>
        </w:rPr>
        <w:tab/>
      </w:r>
      <w:r w:rsidRPr="003526E7">
        <w:rPr>
          <w:noProof/>
          <w:color w:val="E36C0A" w:themeColor="accent6" w:themeShade="BF"/>
          <w:sz w:val="32"/>
          <w:szCs w:val="32"/>
        </w:rPr>
        <w:t xml:space="preserve">This form must be submitted with the </w:t>
      </w:r>
      <w:r w:rsidR="003526E7">
        <w:rPr>
          <w:noProof/>
          <w:color w:val="E36C0A" w:themeColor="accent6" w:themeShade="BF"/>
          <w:sz w:val="32"/>
          <w:szCs w:val="32"/>
        </w:rPr>
        <w:t>“</w:t>
      </w:r>
      <w:r w:rsidRPr="003526E7">
        <w:rPr>
          <w:noProof/>
          <w:color w:val="E36C0A" w:themeColor="accent6" w:themeShade="BF"/>
          <w:sz w:val="32"/>
          <w:szCs w:val="32"/>
        </w:rPr>
        <w:t>FD Worksheet</w:t>
      </w:r>
      <w:r w:rsidR="003526E7">
        <w:rPr>
          <w:noProof/>
          <w:color w:val="E36C0A" w:themeColor="accent6" w:themeShade="BF"/>
          <w:sz w:val="32"/>
          <w:szCs w:val="32"/>
        </w:rPr>
        <w:t>”</w:t>
      </w:r>
    </w:p>
    <w:p w14:paraId="0E1C3DBE" w14:textId="77777777" w:rsidR="00606810" w:rsidRPr="00606810" w:rsidRDefault="00606810" w:rsidP="00606810">
      <w:pPr>
        <w:rPr>
          <w:sz w:val="28"/>
          <w:szCs w:val="28"/>
        </w:rPr>
      </w:pPr>
      <w:r w:rsidRPr="00606810">
        <w:rPr>
          <w:sz w:val="28"/>
          <w:szCs w:val="28"/>
        </w:rPr>
        <w:t xml:space="preserve">Highlights on this </w:t>
      </w:r>
      <w:r w:rsidRPr="00606810">
        <w:rPr>
          <w:b/>
          <w:sz w:val="28"/>
          <w:szCs w:val="28"/>
        </w:rPr>
        <w:t>SAMPLE</w:t>
      </w:r>
      <w:r w:rsidRPr="00606810">
        <w:rPr>
          <w:sz w:val="28"/>
          <w:szCs w:val="28"/>
        </w:rPr>
        <w:t xml:space="preserve"> demonstrate that every maneuver marked on the FD worksheet corresponds directly with a maneuver on FD Assessment</w:t>
      </w:r>
    </w:p>
    <w:p w14:paraId="6C7947C9" w14:textId="77777777" w:rsidR="00606810" w:rsidRDefault="00606810" w:rsidP="005F30D4">
      <w:pPr>
        <w:pStyle w:val="Heading1"/>
        <w:tabs>
          <w:tab w:val="center" w:pos="5544"/>
        </w:tabs>
        <w:rPr>
          <w:noProof/>
          <w:sz w:val="18"/>
          <w:szCs w:val="18"/>
        </w:rPr>
      </w:pPr>
    </w:p>
    <w:p w14:paraId="03C3D8D8" w14:textId="77777777" w:rsidR="00606810" w:rsidRDefault="00606810" w:rsidP="005F30D4">
      <w:pPr>
        <w:pStyle w:val="Heading1"/>
        <w:tabs>
          <w:tab w:val="center" w:pos="5544"/>
        </w:tabs>
        <w:rPr>
          <w:noProof/>
          <w:sz w:val="18"/>
          <w:szCs w:val="18"/>
        </w:rPr>
      </w:pPr>
    </w:p>
    <w:p w14:paraId="0B627C76" w14:textId="77777777" w:rsidR="00606810" w:rsidRDefault="00606810" w:rsidP="005F30D4">
      <w:pPr>
        <w:pStyle w:val="Heading1"/>
        <w:tabs>
          <w:tab w:val="center" w:pos="5544"/>
        </w:tabs>
        <w:rPr>
          <w:noProof/>
          <w:sz w:val="18"/>
          <w:szCs w:val="18"/>
        </w:rPr>
      </w:pPr>
      <w:r w:rsidRPr="00AA2776">
        <w:rPr>
          <w:noProof/>
          <w:sz w:val="18"/>
          <w:szCs w:val="18"/>
        </w:rPr>
        <w:t>ODOT-DMV-TSO</w:t>
      </w:r>
    </w:p>
    <w:p w14:paraId="5C4D71DD" w14:textId="77777777" w:rsidR="00B80872" w:rsidRDefault="003D5EFB" w:rsidP="005F30D4">
      <w:pPr>
        <w:pStyle w:val="Heading1"/>
        <w:tabs>
          <w:tab w:val="center" w:pos="5544"/>
        </w:tabs>
        <w:rPr>
          <w:sz w:val="22"/>
        </w:rPr>
      </w:pPr>
      <w:r w:rsidRPr="00AA2776">
        <w:rPr>
          <w:noProof/>
          <w:sz w:val="18"/>
          <w:szCs w:val="18"/>
        </w:rPr>
        <w:t>Driver Education Program</w:t>
      </w:r>
      <w:r w:rsidR="005F30D4" w:rsidRPr="005F30D4">
        <w:rPr>
          <w:sz w:val="22"/>
        </w:rPr>
        <w:tab/>
      </w:r>
      <w:r>
        <w:rPr>
          <w:sz w:val="22"/>
        </w:rPr>
        <w:t>SAMPLE</w:t>
      </w:r>
      <w:r w:rsidR="00AA2776">
        <w:rPr>
          <w:sz w:val="22"/>
        </w:rPr>
        <w:t xml:space="preserve"> DRIVING</w:t>
      </w:r>
      <w:r>
        <w:rPr>
          <w:sz w:val="22"/>
        </w:rPr>
        <w:t xml:space="preserve"> SCHOOL</w:t>
      </w:r>
      <w:r w:rsidR="00141400" w:rsidRPr="00141400">
        <w:rPr>
          <w:sz w:val="22"/>
          <w:u w:val="single"/>
        </w:rPr>
        <w:t xml:space="preserve"> </w:t>
      </w:r>
      <w:r w:rsidR="007B07B9">
        <w:rPr>
          <w:sz w:val="22"/>
          <w:u w:val="single"/>
        </w:rPr>
        <w:t xml:space="preserve">– SOMEWHERE </w:t>
      </w:r>
      <w:r>
        <w:rPr>
          <w:sz w:val="22"/>
          <w:u w:val="single"/>
        </w:rPr>
        <w:t>Final Assessment</w:t>
      </w:r>
      <w:r w:rsidR="00B80872">
        <w:rPr>
          <w:sz w:val="22"/>
        </w:rPr>
        <w:t xml:space="preserve"> </w:t>
      </w:r>
      <w:r w:rsidR="00B80872">
        <w:rPr>
          <w:sz w:val="22"/>
        </w:rPr>
        <w:tab/>
      </w:r>
      <w:r w:rsidR="00185D23">
        <w:rPr>
          <w:sz w:val="22"/>
        </w:rPr>
        <w:t xml:space="preserve"> </w:t>
      </w:r>
      <w:r w:rsidR="00262DB5">
        <w:rPr>
          <w:sz w:val="22"/>
        </w:rPr>
        <w:t xml:space="preserve">  </w:t>
      </w:r>
      <w:r w:rsidR="00262DB5" w:rsidRPr="00262DB5">
        <w:rPr>
          <w:sz w:val="22"/>
          <w:u w:val="single"/>
        </w:rPr>
        <w:t xml:space="preserve">Total </w:t>
      </w:r>
      <w:r w:rsidR="00262DB5">
        <w:rPr>
          <w:sz w:val="22"/>
          <w:u w:val="single"/>
        </w:rPr>
        <w:t>Pts. = 148</w:t>
      </w:r>
    </w:p>
    <w:p w14:paraId="22161190" w14:textId="77777777" w:rsidR="00B80872" w:rsidRDefault="005F30D4" w:rsidP="005F30D4">
      <w:pPr>
        <w:tabs>
          <w:tab w:val="left" w:pos="2108"/>
        </w:tabs>
        <w:rPr>
          <w:sz w:val="18"/>
        </w:rPr>
      </w:pPr>
      <w:r>
        <w:rPr>
          <w:sz w:val="18"/>
        </w:rPr>
        <w:tab/>
      </w:r>
    </w:p>
    <w:p w14:paraId="43AC98D4" w14:textId="77777777" w:rsidR="00B80872" w:rsidRDefault="00EA75E5">
      <w:pPr>
        <w:pStyle w:val="Heading2"/>
        <w:rPr>
          <w:sz w:val="18"/>
        </w:rPr>
      </w:pPr>
      <w:r>
        <w:rPr>
          <w:sz w:val="18"/>
        </w:rPr>
        <w:t>Student Name:</w:t>
      </w:r>
      <w:r w:rsidR="00B80872">
        <w:rPr>
          <w:sz w:val="18"/>
        </w:rPr>
        <w:t xml:space="preserve"> __________________________________________</w:t>
      </w:r>
      <w:r>
        <w:rPr>
          <w:sz w:val="18"/>
        </w:rPr>
        <w:tab/>
      </w:r>
      <w:r w:rsidR="00807857">
        <w:rPr>
          <w:sz w:val="18"/>
        </w:rPr>
        <w:tab/>
        <w:t>D</w:t>
      </w:r>
      <w:r w:rsidR="007B07B9">
        <w:rPr>
          <w:sz w:val="18"/>
        </w:rPr>
        <w:t>ate: ______________</w:t>
      </w:r>
      <w:r w:rsidR="007B07B9">
        <w:rPr>
          <w:sz w:val="18"/>
        </w:rPr>
        <w:tab/>
        <w:t xml:space="preserve">Evaluator: </w:t>
      </w:r>
    </w:p>
    <w:p w14:paraId="4F6FDCD9" w14:textId="77777777" w:rsidR="00B80872" w:rsidRDefault="00EA75E5">
      <w:pPr>
        <w:pStyle w:val="Heading5"/>
        <w:pBdr>
          <w:bottom w:val="single" w:sz="6" w:space="1" w:color="auto"/>
        </w:pBdr>
      </w:pPr>
      <w:r>
        <w:t xml:space="preserve">Student </w:t>
      </w:r>
      <w:r w:rsidR="00B80872">
        <w:t>Signature: _______________________</w:t>
      </w:r>
      <w:r w:rsidR="001F14E0">
        <w:t xml:space="preserve">__   </w:t>
      </w:r>
      <w:r>
        <w:t>Total Deductions</w:t>
      </w:r>
      <w:r w:rsidR="001F14E0">
        <w:t xml:space="preserve">: ______     </w:t>
      </w:r>
      <w:r>
        <w:t>Score</w:t>
      </w:r>
      <w:r w:rsidR="00B80872">
        <w:t>: _______</w:t>
      </w:r>
      <w:r w:rsidR="00807857">
        <w:t>__</w:t>
      </w:r>
      <w:r w:rsidR="00B80872">
        <w:t>_</w:t>
      </w:r>
      <w:r>
        <w:tab/>
        <w:t>Pass □ Fail □</w:t>
      </w:r>
      <w:r w:rsidR="001F14E0">
        <w:tab/>
        <w:t>GIF Code _____</w:t>
      </w:r>
    </w:p>
    <w:p w14:paraId="117856E3" w14:textId="77777777" w:rsidR="00EA75E5" w:rsidRPr="00EA75E5" w:rsidRDefault="00EA75E5" w:rsidP="00EA75E5">
      <w:pPr>
        <w:sectPr w:rsidR="00EA75E5" w:rsidRPr="00EA75E5" w:rsidSect="005F61D7">
          <w:footerReference w:type="default" r:id="rId11"/>
          <w:pgSz w:w="12240" w:h="15840"/>
          <w:pgMar w:top="540" w:right="576" w:bottom="662" w:left="576" w:header="720" w:footer="224" w:gutter="0"/>
          <w:cols w:space="720"/>
        </w:sectPr>
      </w:pPr>
    </w:p>
    <w:p w14:paraId="50AA0513" w14:textId="77777777" w:rsidR="00B80872" w:rsidRDefault="00B80872">
      <w:pPr>
        <w:pStyle w:val="Heading4"/>
        <w:tabs>
          <w:tab w:val="left" w:pos="0"/>
        </w:tabs>
        <w:ind w:left="0"/>
        <w:rPr>
          <w:rFonts w:ascii="Times New Roman" w:hAnsi="Times New Roman"/>
          <w:b w:val="0"/>
          <w:sz w:val="18"/>
        </w:rPr>
      </w:pPr>
    </w:p>
    <w:p w14:paraId="2591961A" w14:textId="77777777" w:rsidR="00B80872" w:rsidRDefault="00B80872">
      <w:pPr>
        <w:rPr>
          <w:sz w:val="18"/>
        </w:rPr>
        <w:sectPr w:rsidR="00B80872" w:rsidSect="005F61D7">
          <w:type w:val="continuous"/>
          <w:pgSz w:w="12240" w:h="15840"/>
          <w:pgMar w:top="576" w:right="576" w:bottom="662" w:left="576" w:header="720" w:footer="224" w:gutter="0"/>
          <w:cols w:num="3" w:space="720"/>
        </w:sectPr>
      </w:pPr>
    </w:p>
    <w:p w14:paraId="5D382202" w14:textId="77777777" w:rsidR="00362086" w:rsidRPr="00362086" w:rsidRDefault="00362086" w:rsidP="00362086">
      <w:pPr>
        <w:keepNext/>
        <w:keepLines/>
        <w:spacing w:before="200"/>
        <w:outlineLvl w:val="3"/>
        <w:rPr>
          <w:rFonts w:ascii="Calibri" w:eastAsiaTheme="majorEastAsia" w:hAnsi="Calibri" w:cstheme="majorBidi"/>
          <w:b/>
          <w:bCs/>
          <w:i/>
          <w:iCs/>
          <w:sz w:val="22"/>
        </w:rPr>
      </w:pPr>
      <w:r w:rsidRPr="00362086">
        <w:rPr>
          <w:rFonts w:ascii="Calibri" w:eastAsiaTheme="majorEastAsia" w:hAnsi="Calibri" w:cstheme="majorBidi"/>
          <w:b/>
          <w:bCs/>
          <w:i/>
          <w:iCs/>
          <w:sz w:val="22"/>
        </w:rPr>
        <w:t>*While in NAPA lot</w:t>
      </w:r>
    </w:p>
    <w:p w14:paraId="4D7D9A44" w14:textId="77777777" w:rsidR="00362086" w:rsidRPr="00362086" w:rsidRDefault="00362086" w:rsidP="00362086">
      <w:pPr>
        <w:keepNext/>
        <w:outlineLvl w:val="2"/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Driver Vehicle Readiness</w:t>
      </w:r>
      <w:r w:rsidRPr="00362086">
        <w:rPr>
          <w:rFonts w:ascii="Calibri" w:hAnsi="Calibri"/>
          <w:b/>
          <w:sz w:val="18"/>
        </w:rPr>
        <w:tab/>
      </w:r>
      <w:r w:rsidRPr="00362086">
        <w:rPr>
          <w:rFonts w:ascii="Calibri" w:hAnsi="Calibri"/>
          <w:b/>
          <w:sz w:val="18"/>
        </w:rPr>
        <w:tab/>
      </w:r>
    </w:p>
    <w:p w14:paraId="6693FFFD" w14:textId="77777777" w:rsidR="00362086" w:rsidRPr="00362086" w:rsidRDefault="00362086" w:rsidP="00362086">
      <w:pPr>
        <w:numPr>
          <w:ilvl w:val="0"/>
          <w:numId w:val="1"/>
        </w:numPr>
        <w:tabs>
          <w:tab w:val="left" w:pos="0"/>
        </w:tabs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Rear in seat</w:t>
      </w:r>
    </w:p>
    <w:p w14:paraId="56D06C38" w14:textId="77777777" w:rsidR="00362086" w:rsidRPr="00362086" w:rsidRDefault="00362086" w:rsidP="00362086">
      <w:pPr>
        <w:numPr>
          <w:ilvl w:val="0"/>
          <w:numId w:val="1"/>
        </w:numPr>
        <w:tabs>
          <w:tab w:val="left" w:pos="0"/>
        </w:tabs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Adjust mirrors, head restraint</w:t>
      </w:r>
    </w:p>
    <w:p w14:paraId="14D47BFC" w14:textId="77777777" w:rsidR="00362086" w:rsidRPr="00362086" w:rsidRDefault="00362086" w:rsidP="00362086">
      <w:pPr>
        <w:numPr>
          <w:ilvl w:val="0"/>
          <w:numId w:val="1"/>
        </w:numPr>
        <w:tabs>
          <w:tab w:val="left" w:pos="0"/>
        </w:tabs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Windows up, doors locked</w:t>
      </w:r>
    </w:p>
    <w:p w14:paraId="36A52BA5" w14:textId="77777777" w:rsidR="00362086" w:rsidRPr="00362086" w:rsidRDefault="00362086" w:rsidP="00362086">
      <w:pPr>
        <w:numPr>
          <w:ilvl w:val="0"/>
          <w:numId w:val="1"/>
        </w:numPr>
        <w:tabs>
          <w:tab w:val="left" w:pos="0"/>
        </w:tabs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Belts on</w:t>
      </w:r>
      <w:r w:rsidRPr="00362086">
        <w:rPr>
          <w:rFonts w:ascii="Calibri" w:hAnsi="Calibri"/>
          <w:sz w:val="18"/>
        </w:rPr>
        <w:tab/>
      </w:r>
    </w:p>
    <w:p w14:paraId="79881C26" w14:textId="77777777" w:rsidR="00362086" w:rsidRPr="00362086" w:rsidRDefault="00362086" w:rsidP="00362086">
      <w:pPr>
        <w:numPr>
          <w:ilvl w:val="0"/>
          <w:numId w:val="1"/>
        </w:numPr>
        <w:tabs>
          <w:tab w:val="left" w:pos="0"/>
        </w:tabs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Headlights on</w:t>
      </w:r>
    </w:p>
    <w:p w14:paraId="75ACDB62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036928EE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2471FB">
        <w:rPr>
          <w:rFonts w:ascii="Calibri" w:hAnsi="Calibri"/>
          <w:b/>
          <w:sz w:val="18"/>
        </w:rPr>
        <w:t>At the east drive, turn left on Pacific –</w:t>
      </w:r>
      <w:r w:rsidRPr="00362086">
        <w:rPr>
          <w:rFonts w:ascii="Calibri" w:hAnsi="Calibri"/>
          <w:b/>
          <w:sz w:val="18"/>
        </w:rPr>
        <w:t xml:space="preserve"> Stopped</w:t>
      </w:r>
    </w:p>
    <w:p w14:paraId="7453DC58" w14:textId="77777777" w:rsidR="00362086" w:rsidRPr="00362086" w:rsidRDefault="00362086" w:rsidP="00362086">
      <w:pPr>
        <w:ind w:left="360"/>
        <w:rPr>
          <w:rFonts w:ascii="Calibri" w:hAnsi="Calibri"/>
          <w:sz w:val="18"/>
        </w:rPr>
      </w:pPr>
    </w:p>
    <w:p w14:paraId="50390A6A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Between 10</w:t>
      </w:r>
      <w:r w:rsidRPr="00362086">
        <w:rPr>
          <w:rFonts w:ascii="Calibri" w:hAnsi="Calibri"/>
          <w:b/>
          <w:sz w:val="18"/>
          <w:vertAlign w:val="superscript"/>
        </w:rPr>
        <w:t>th</w:t>
      </w:r>
      <w:r w:rsidRPr="00362086">
        <w:rPr>
          <w:rFonts w:ascii="Calibri" w:hAnsi="Calibri"/>
          <w:b/>
          <w:sz w:val="18"/>
        </w:rPr>
        <w:t xml:space="preserve"> &amp; 5</w:t>
      </w:r>
      <w:r w:rsidRPr="00362086">
        <w:rPr>
          <w:rFonts w:ascii="Calibri" w:hAnsi="Calibri"/>
          <w:b/>
          <w:sz w:val="18"/>
          <w:vertAlign w:val="superscript"/>
        </w:rPr>
        <w:t>th</w:t>
      </w:r>
      <w:r w:rsidRPr="00362086">
        <w:rPr>
          <w:rFonts w:ascii="Calibri" w:hAnsi="Calibri"/>
          <w:b/>
          <w:sz w:val="18"/>
        </w:rPr>
        <w:t xml:space="preserve"> St. – Left curb park</w:t>
      </w:r>
    </w:p>
    <w:p w14:paraId="37515475" w14:textId="77777777" w:rsidR="00362086" w:rsidRPr="00362086" w:rsidRDefault="00362086" w:rsidP="00362086">
      <w:pPr>
        <w:rPr>
          <w:rFonts w:asciiTheme="minorHAnsi" w:hAnsiTheme="minorHAnsi"/>
          <w:b/>
          <w:sz w:val="18"/>
          <w:szCs w:val="18"/>
        </w:rPr>
      </w:pPr>
      <w:r w:rsidRPr="00362086">
        <w:rPr>
          <w:rFonts w:asciiTheme="minorHAnsi" w:hAnsiTheme="minorHAnsi"/>
          <w:b/>
          <w:sz w:val="18"/>
          <w:szCs w:val="18"/>
        </w:rPr>
        <w:t>Re-enter Traffic</w:t>
      </w:r>
    </w:p>
    <w:p w14:paraId="4621DF13" w14:textId="77777777" w:rsidR="00362086" w:rsidRPr="00362086" w:rsidRDefault="00362086" w:rsidP="00362086">
      <w:pPr>
        <w:rPr>
          <w:rFonts w:asciiTheme="minorHAnsi" w:hAnsiTheme="minorHAnsi"/>
          <w:b/>
          <w:sz w:val="18"/>
          <w:szCs w:val="18"/>
        </w:rPr>
      </w:pPr>
    </w:p>
    <w:p w14:paraId="1C77BC30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362086">
        <w:rPr>
          <w:rFonts w:ascii="Calibri" w:hAnsi="Calibri"/>
          <w:b/>
          <w:sz w:val="18"/>
        </w:rPr>
        <w:t>Managing Time &amp; Space</w:t>
      </w:r>
    </w:p>
    <w:p w14:paraId="387B4093" w14:textId="77777777" w:rsidR="00362086" w:rsidRPr="00362086" w:rsidRDefault="00362086" w:rsidP="00362086">
      <w:pPr>
        <w:keepNext/>
        <w:numPr>
          <w:ilvl w:val="0"/>
          <w:numId w:val="20"/>
        </w:numPr>
        <w:outlineLvl w:val="0"/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IND closed/unstable zones</w:t>
      </w:r>
    </w:p>
    <w:p w14:paraId="6B6917A6" w14:textId="77777777" w:rsidR="00362086" w:rsidRPr="00362086" w:rsidRDefault="00362086" w:rsidP="00362086">
      <w:pPr>
        <w:numPr>
          <w:ilvl w:val="0"/>
          <w:numId w:val="20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check related zones</w:t>
      </w:r>
    </w:p>
    <w:p w14:paraId="39BD29C0" w14:textId="77777777" w:rsidR="00362086" w:rsidRPr="00362086" w:rsidRDefault="00362086" w:rsidP="00362086">
      <w:pPr>
        <w:numPr>
          <w:ilvl w:val="0"/>
          <w:numId w:val="20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time arrival for open zones</w:t>
      </w:r>
    </w:p>
    <w:p w14:paraId="28F77AB3" w14:textId="77777777" w:rsidR="00362086" w:rsidRPr="00362086" w:rsidRDefault="00362086" w:rsidP="00362086">
      <w:pPr>
        <w:numPr>
          <w:ilvl w:val="0"/>
          <w:numId w:val="20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ONTROL 4 sec. zone</w:t>
      </w:r>
    </w:p>
    <w:p w14:paraId="392AF799" w14:textId="77777777" w:rsidR="00362086" w:rsidRPr="002471FB" w:rsidRDefault="00362086" w:rsidP="00362086">
      <w:pPr>
        <w:numPr>
          <w:ilvl w:val="0"/>
          <w:numId w:val="20"/>
        </w:numPr>
        <w:rPr>
          <w:rFonts w:ascii="Calibri" w:hAnsi="Calibri"/>
          <w:sz w:val="18"/>
        </w:rPr>
      </w:pPr>
      <w:r w:rsidRPr="002471FB">
        <w:rPr>
          <w:rFonts w:ascii="Calibri" w:hAnsi="Calibri"/>
          <w:sz w:val="18"/>
        </w:rPr>
        <w:t>Courteous, not competitive</w:t>
      </w:r>
    </w:p>
    <w:p w14:paraId="406988DD" w14:textId="77777777" w:rsidR="00362086" w:rsidRPr="00362086" w:rsidRDefault="00362086" w:rsidP="00362086">
      <w:pPr>
        <w:rPr>
          <w:rFonts w:asciiTheme="minorHAnsi" w:hAnsiTheme="minorHAnsi"/>
          <w:b/>
          <w:sz w:val="18"/>
          <w:szCs w:val="18"/>
        </w:rPr>
      </w:pPr>
    </w:p>
    <w:p w14:paraId="2BB46FC9" w14:textId="77777777" w:rsidR="00362086" w:rsidRPr="00B55CE9" w:rsidRDefault="002471FB" w:rsidP="00362086">
      <w:pPr>
        <w:rPr>
          <w:rFonts w:ascii="Calibri" w:hAnsi="Calibri"/>
          <w:sz w:val="18"/>
        </w:rPr>
      </w:pPr>
      <w:r w:rsidRPr="00B55CE9">
        <w:rPr>
          <w:rFonts w:ascii="Calibri" w:hAnsi="Calibri"/>
          <w:b/>
          <w:sz w:val="18"/>
        </w:rPr>
        <w:t>At 1</w:t>
      </w:r>
      <w:r w:rsidRPr="00B55CE9">
        <w:rPr>
          <w:rFonts w:ascii="Calibri" w:hAnsi="Calibri"/>
          <w:b/>
          <w:sz w:val="18"/>
          <w:vertAlign w:val="superscript"/>
        </w:rPr>
        <w:t>st</w:t>
      </w:r>
      <w:r w:rsidRPr="00B55CE9">
        <w:rPr>
          <w:rFonts w:ascii="Calibri" w:hAnsi="Calibri"/>
          <w:b/>
          <w:sz w:val="18"/>
        </w:rPr>
        <w:t xml:space="preserve"> </w:t>
      </w:r>
      <w:r w:rsidR="00362086" w:rsidRPr="00B55CE9">
        <w:rPr>
          <w:rFonts w:ascii="Calibri" w:hAnsi="Calibri"/>
          <w:b/>
          <w:sz w:val="18"/>
        </w:rPr>
        <w:t>St, turn left into turn lane</w:t>
      </w:r>
    </w:p>
    <w:p w14:paraId="44314245" w14:textId="77777777" w:rsidR="00362086" w:rsidRPr="00362086" w:rsidRDefault="00362086" w:rsidP="00362086">
      <w:pPr>
        <w:numPr>
          <w:ilvl w:val="0"/>
          <w:numId w:val="4"/>
        </w:numPr>
        <w:rPr>
          <w:rFonts w:ascii="Calibri" w:hAnsi="Calibri"/>
          <w:sz w:val="18"/>
        </w:rPr>
      </w:pPr>
      <w:r w:rsidRPr="00B55CE9">
        <w:rPr>
          <w:rFonts w:ascii="Calibri" w:hAnsi="Calibri"/>
          <w:sz w:val="18"/>
        </w:rPr>
        <w:t>FIND open/closed/unstable</w:t>
      </w:r>
      <w:r w:rsidRPr="00362086">
        <w:rPr>
          <w:rFonts w:ascii="Calibri" w:hAnsi="Calibri"/>
          <w:sz w:val="18"/>
        </w:rPr>
        <w:t xml:space="preserve"> zones</w:t>
      </w:r>
    </w:p>
    <w:p w14:paraId="30C81926" w14:textId="77777777" w:rsidR="00362086" w:rsidRPr="00362086" w:rsidRDefault="00362086" w:rsidP="00362086">
      <w:pPr>
        <w:numPr>
          <w:ilvl w:val="0"/>
          <w:numId w:val="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gnal left, moves to LP2</w:t>
      </w:r>
    </w:p>
    <w:p w14:paraId="0779969B" w14:textId="77777777" w:rsidR="00362086" w:rsidRPr="00362086" w:rsidRDefault="00362086" w:rsidP="00362086">
      <w:pPr>
        <w:keepNext/>
        <w:numPr>
          <w:ilvl w:val="0"/>
          <w:numId w:val="4"/>
        </w:numPr>
        <w:outlineLvl w:val="2"/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Makes final blind spot check</w:t>
      </w:r>
    </w:p>
    <w:p w14:paraId="5E937CF1" w14:textId="77777777" w:rsidR="00362086" w:rsidRPr="00362086" w:rsidRDefault="00362086" w:rsidP="00362086">
      <w:pPr>
        <w:keepNext/>
        <w:numPr>
          <w:ilvl w:val="0"/>
          <w:numId w:val="4"/>
        </w:numPr>
        <w:outlineLvl w:val="2"/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45º or 90º search LFR</w:t>
      </w:r>
    </w:p>
    <w:p w14:paraId="5B2D1213" w14:textId="77777777" w:rsidR="00362086" w:rsidRPr="00362086" w:rsidRDefault="00362086" w:rsidP="00362086">
      <w:pPr>
        <w:numPr>
          <w:ilvl w:val="0"/>
          <w:numId w:val="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nter new lane in LP3</w:t>
      </w:r>
    </w:p>
    <w:p w14:paraId="6B1B4BA6" w14:textId="77777777" w:rsidR="00362086" w:rsidRPr="00362086" w:rsidRDefault="00362086" w:rsidP="00362086">
      <w:pPr>
        <w:keepNext/>
        <w:outlineLvl w:val="2"/>
        <w:rPr>
          <w:rFonts w:ascii="Calibri" w:hAnsi="Calibri"/>
          <w:b/>
          <w:sz w:val="18"/>
        </w:rPr>
      </w:pPr>
    </w:p>
    <w:p w14:paraId="11321CF6" w14:textId="77777777" w:rsidR="00362086" w:rsidRPr="00362086" w:rsidRDefault="00362086" w:rsidP="00362086">
      <w:pPr>
        <w:keepNext/>
        <w:outlineLvl w:val="2"/>
        <w:rPr>
          <w:rFonts w:ascii="Calibri" w:hAnsi="Calibri"/>
          <w:b/>
          <w:sz w:val="18"/>
        </w:rPr>
      </w:pPr>
      <w:r w:rsidRPr="00F2696E">
        <w:rPr>
          <w:rFonts w:ascii="Calibri" w:hAnsi="Calibri"/>
          <w:b/>
          <w:sz w:val="18"/>
          <w:highlight w:val="yellow"/>
        </w:rPr>
        <w:t>At Main St, turn left – Before</w:t>
      </w:r>
    </w:p>
    <w:p w14:paraId="4A8DD45F" w14:textId="77777777" w:rsidR="00362086" w:rsidRPr="00362086" w:rsidRDefault="00362086" w:rsidP="00362086">
      <w:pPr>
        <w:numPr>
          <w:ilvl w:val="0"/>
          <w:numId w:val="8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IND light in target area</w:t>
      </w:r>
    </w:p>
    <w:p w14:paraId="3E191388" w14:textId="77777777" w:rsidR="00362086" w:rsidRPr="00362086" w:rsidRDefault="00362086" w:rsidP="00362086">
      <w:pPr>
        <w:numPr>
          <w:ilvl w:val="0"/>
          <w:numId w:val="8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heck rear zone</w:t>
      </w:r>
    </w:p>
    <w:p w14:paraId="630F2C22" w14:textId="77777777" w:rsidR="00362086" w:rsidRPr="00362086" w:rsidRDefault="00362086" w:rsidP="00362086">
      <w:pPr>
        <w:numPr>
          <w:ilvl w:val="0"/>
          <w:numId w:val="8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Time arrival for green</w:t>
      </w:r>
    </w:p>
    <w:p w14:paraId="581D0B7D" w14:textId="77777777" w:rsidR="00362086" w:rsidRPr="00362086" w:rsidRDefault="00362086" w:rsidP="00362086">
      <w:pPr>
        <w:numPr>
          <w:ilvl w:val="0"/>
          <w:numId w:val="8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heck for gap in traffic</w:t>
      </w:r>
    </w:p>
    <w:p w14:paraId="6D4E8CE7" w14:textId="77777777" w:rsidR="00362086" w:rsidRPr="00362086" w:rsidRDefault="00362086" w:rsidP="00362086">
      <w:pPr>
        <w:numPr>
          <w:ilvl w:val="0"/>
          <w:numId w:val="8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heck LFR for open path</w:t>
      </w:r>
    </w:p>
    <w:p w14:paraId="79807998" w14:textId="77777777" w:rsidR="00362086" w:rsidRPr="00362086" w:rsidRDefault="00362086" w:rsidP="00362086"/>
    <w:p w14:paraId="50C5A9D7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At 3rd St, turn left – Moving</w:t>
      </w:r>
    </w:p>
    <w:p w14:paraId="4A116D0E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Times arrival for open zones </w:t>
      </w:r>
    </w:p>
    <w:p w14:paraId="199184A9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7E9B0150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arch to target</w:t>
      </w:r>
      <w:r w:rsidRPr="00362086">
        <w:rPr>
          <w:rFonts w:ascii="Calibri" w:hAnsi="Calibri"/>
          <w:b/>
          <w:sz w:val="18"/>
        </w:rPr>
        <w:t xml:space="preserve"> </w:t>
      </w:r>
      <w:r w:rsidRPr="00362086">
        <w:rPr>
          <w:rFonts w:ascii="Calibri" w:hAnsi="Calibri"/>
          <w:sz w:val="18"/>
        </w:rPr>
        <w:t>area</w:t>
      </w:r>
      <w:r w:rsidRPr="00362086">
        <w:rPr>
          <w:rFonts w:ascii="Calibri" w:hAnsi="Calibri"/>
          <w:sz w:val="18"/>
        </w:rPr>
        <w:tab/>
      </w:r>
    </w:p>
    <w:p w14:paraId="1B8E4390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urn head then turn wheel</w:t>
      </w:r>
    </w:p>
    <w:p w14:paraId="3BC2BB90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rail brake/maintain speed to TP</w:t>
      </w:r>
    </w:p>
    <w:p w14:paraId="38A24B65" w14:textId="77777777" w:rsidR="00362086" w:rsidRPr="00362086" w:rsidRDefault="00362086" w:rsidP="00362086"/>
    <w:p w14:paraId="4533317D" w14:textId="77777777" w:rsidR="00362086" w:rsidRPr="00362086" w:rsidRDefault="00362086" w:rsidP="00362086">
      <w:pPr>
        <w:keepNext/>
        <w:spacing w:line="360" w:lineRule="auto"/>
        <w:outlineLvl w:val="4"/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Lane change right</w:t>
      </w:r>
    </w:p>
    <w:p w14:paraId="57FE7368" w14:textId="3F015CDE" w:rsid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 xml:space="preserve">At Ocean St. turn right </w:t>
      </w:r>
    </w:p>
    <w:p w14:paraId="2F08B09E" w14:textId="7C618D59" w:rsidR="00C40466" w:rsidRPr="00362086" w:rsidRDefault="00C40466" w:rsidP="00C40466">
      <w:pPr>
        <w:numPr>
          <w:ilvl w:val="0"/>
          <w:numId w:val="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chool speed zone 20 mph</w:t>
      </w:r>
    </w:p>
    <w:p w14:paraId="32547C2D" w14:textId="77777777" w:rsidR="00C40466" w:rsidRPr="00362086" w:rsidRDefault="00C40466" w:rsidP="00362086">
      <w:pPr>
        <w:rPr>
          <w:rFonts w:ascii="Calibri" w:hAnsi="Calibri"/>
          <w:b/>
          <w:sz w:val="18"/>
        </w:rPr>
      </w:pPr>
    </w:p>
    <w:p w14:paraId="579E454E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6DD5AA15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At 4th St. turn right - Moving</w:t>
      </w:r>
    </w:p>
    <w:p w14:paraId="38EAE549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bookmarkStart w:id="0" w:name="_Hlk130892339"/>
      <w:r w:rsidRPr="00362086">
        <w:rPr>
          <w:rFonts w:ascii="Calibri" w:hAnsi="Calibri"/>
          <w:sz w:val="18"/>
        </w:rPr>
        <w:t xml:space="preserve">Times arrival for open zones </w:t>
      </w:r>
    </w:p>
    <w:bookmarkEnd w:id="0"/>
    <w:p w14:paraId="266AEC86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6F00A3B3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arch to target</w:t>
      </w:r>
      <w:r w:rsidRPr="00362086">
        <w:rPr>
          <w:rFonts w:ascii="Calibri" w:hAnsi="Calibri"/>
          <w:b/>
          <w:sz w:val="18"/>
        </w:rPr>
        <w:t xml:space="preserve"> </w:t>
      </w:r>
      <w:r w:rsidRPr="00362086">
        <w:rPr>
          <w:rFonts w:ascii="Calibri" w:hAnsi="Calibri"/>
          <w:sz w:val="18"/>
        </w:rPr>
        <w:t>area</w:t>
      </w:r>
      <w:r w:rsidRPr="00362086">
        <w:rPr>
          <w:rFonts w:ascii="Calibri" w:hAnsi="Calibri"/>
          <w:sz w:val="18"/>
        </w:rPr>
        <w:tab/>
      </w:r>
    </w:p>
    <w:p w14:paraId="0694EDC3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urn head then turn wheel</w:t>
      </w:r>
    </w:p>
    <w:p w14:paraId="1A71FC54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rail brake/maintain speed to TP</w:t>
      </w:r>
    </w:p>
    <w:p w14:paraId="21E9D59E" w14:textId="77777777" w:rsidR="00362086" w:rsidRPr="00362086" w:rsidRDefault="00362086" w:rsidP="00362086"/>
    <w:p w14:paraId="22B4E398" w14:textId="2A6C4FA9" w:rsid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 xml:space="preserve">At Laurel St., turn </w:t>
      </w:r>
      <w:proofErr w:type="gramStart"/>
      <w:r w:rsidRPr="00362086">
        <w:rPr>
          <w:rFonts w:ascii="Calibri" w:hAnsi="Calibri"/>
          <w:b/>
          <w:sz w:val="18"/>
        </w:rPr>
        <w:t>right</w:t>
      </w:r>
      <w:proofErr w:type="gramEnd"/>
      <w:r w:rsidRPr="00362086">
        <w:rPr>
          <w:rFonts w:ascii="Calibri" w:hAnsi="Calibri"/>
          <w:b/>
          <w:sz w:val="18"/>
        </w:rPr>
        <w:t xml:space="preserve"> </w:t>
      </w:r>
    </w:p>
    <w:p w14:paraId="48C9AEFE" w14:textId="2490F3B0" w:rsidR="00445373" w:rsidRPr="00362086" w:rsidRDefault="00445373" w:rsidP="00445373">
      <w:pPr>
        <w:numPr>
          <w:ilvl w:val="0"/>
          <w:numId w:val="6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Unposted speed 25</w:t>
      </w:r>
    </w:p>
    <w:p w14:paraId="1838DD04" w14:textId="77777777" w:rsidR="00445373" w:rsidRPr="00362086" w:rsidRDefault="00445373" w:rsidP="00362086">
      <w:pPr>
        <w:rPr>
          <w:rFonts w:ascii="Calibri" w:hAnsi="Calibri"/>
          <w:b/>
          <w:sz w:val="18"/>
        </w:rPr>
      </w:pPr>
    </w:p>
    <w:p w14:paraId="108C05DA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66C9488C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At 3</w:t>
      </w:r>
      <w:r w:rsidRPr="00362086">
        <w:rPr>
          <w:rFonts w:ascii="Calibri" w:hAnsi="Calibri"/>
          <w:b/>
          <w:sz w:val="18"/>
          <w:vertAlign w:val="superscript"/>
        </w:rPr>
        <w:t>rd</w:t>
      </w:r>
      <w:r w:rsidRPr="00362086">
        <w:rPr>
          <w:rFonts w:ascii="Calibri" w:hAnsi="Calibri"/>
          <w:b/>
          <w:sz w:val="18"/>
        </w:rPr>
        <w:t xml:space="preserve"> Street, turn right – Stopped</w:t>
      </w:r>
    </w:p>
    <w:p w14:paraId="52F10038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Signal 5 sec. ahead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02A24AA0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de position 3 feet away</w:t>
      </w:r>
    </w:p>
    <w:p w14:paraId="27158D48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orward position @ pedestrian zone</w:t>
      </w:r>
    </w:p>
    <w:p w14:paraId="00D9BCA2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Verbalize front limit RP</w:t>
      </w:r>
    </w:p>
    <w:p w14:paraId="3C26432E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@Front limit search 90 LFR</w:t>
      </w:r>
    </w:p>
    <w:p w14:paraId="22EC1B9F" w14:textId="77777777" w:rsidR="00362086" w:rsidRPr="00362086" w:rsidRDefault="00362086" w:rsidP="00362086">
      <w:pPr>
        <w:ind w:left="360"/>
        <w:rPr>
          <w:rFonts w:ascii="Calibri" w:hAnsi="Calibri"/>
          <w:sz w:val="18"/>
        </w:rPr>
      </w:pPr>
    </w:p>
    <w:p w14:paraId="56EC74E2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B55CE9">
        <w:rPr>
          <w:rFonts w:ascii="Calibri" w:hAnsi="Calibri"/>
          <w:b/>
          <w:sz w:val="18"/>
        </w:rPr>
        <w:t xml:space="preserve"> Lane change left</w:t>
      </w:r>
      <w:r w:rsidRPr="00B55CE9">
        <w:rPr>
          <w:rFonts w:ascii="Calibri" w:hAnsi="Calibri"/>
          <w:sz w:val="18"/>
        </w:rPr>
        <w:t xml:space="preserve"> -</w:t>
      </w:r>
    </w:p>
    <w:p w14:paraId="484CDEF0" w14:textId="77777777" w:rsidR="00362086" w:rsidRPr="00362086" w:rsidRDefault="00362086" w:rsidP="00362086">
      <w:pPr>
        <w:numPr>
          <w:ilvl w:val="0"/>
          <w:numId w:val="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valuate zones, check blind spot</w:t>
      </w:r>
    </w:p>
    <w:p w14:paraId="4811790D" w14:textId="77777777" w:rsidR="00362086" w:rsidRPr="00362086" w:rsidRDefault="00362086" w:rsidP="00362086">
      <w:pPr>
        <w:numPr>
          <w:ilvl w:val="0"/>
          <w:numId w:val="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Make/keep open side space</w:t>
      </w:r>
    </w:p>
    <w:p w14:paraId="615DB5B9" w14:textId="77777777" w:rsidR="00362086" w:rsidRPr="00362086" w:rsidRDefault="00362086" w:rsidP="00362086">
      <w:pPr>
        <w:numPr>
          <w:ilvl w:val="0"/>
          <w:numId w:val="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gnal right, move to LP2</w:t>
      </w:r>
    </w:p>
    <w:p w14:paraId="6311576A" w14:textId="77777777" w:rsidR="00362086" w:rsidRPr="00362086" w:rsidRDefault="00362086" w:rsidP="00362086">
      <w:pPr>
        <w:numPr>
          <w:ilvl w:val="0"/>
          <w:numId w:val="7"/>
        </w:numPr>
        <w:rPr>
          <w:rFonts w:ascii="Calibri" w:hAnsi="Calibri"/>
        </w:rPr>
      </w:pPr>
      <w:r w:rsidRPr="00362086">
        <w:rPr>
          <w:rFonts w:ascii="Calibri" w:hAnsi="Calibri"/>
          <w:sz w:val="18"/>
        </w:rPr>
        <w:t xml:space="preserve">Get a commitment </w:t>
      </w:r>
    </w:p>
    <w:p w14:paraId="2B537C37" w14:textId="77777777" w:rsidR="00362086" w:rsidRPr="00362086" w:rsidRDefault="00362086" w:rsidP="00362086">
      <w:pPr>
        <w:numPr>
          <w:ilvl w:val="0"/>
          <w:numId w:val="7"/>
        </w:numPr>
        <w:rPr>
          <w:rFonts w:ascii="Calibri" w:hAnsi="Calibri"/>
        </w:rPr>
      </w:pPr>
      <w:r w:rsidRPr="00362086">
        <w:rPr>
          <w:rFonts w:ascii="Calibri" w:hAnsi="Calibri"/>
        </w:rPr>
        <w:t>Enter new lane in LP3</w:t>
      </w:r>
    </w:p>
    <w:p w14:paraId="3CD10360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397B58F6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Continue forward - At Ocean St. turn left</w:t>
      </w:r>
      <w:proofErr w:type="gramStart"/>
      <w:r>
        <w:rPr>
          <w:rFonts w:ascii="Calibri" w:hAnsi="Calibri"/>
          <w:b/>
          <w:sz w:val="18"/>
        </w:rPr>
        <w:t>-</w:t>
      </w:r>
      <w:r w:rsidRPr="00362086">
        <w:rPr>
          <w:rFonts w:ascii="Calibri" w:hAnsi="Calibri"/>
          <w:b/>
          <w:sz w:val="18"/>
        </w:rPr>
        <w:t xml:space="preserve">  Moving</w:t>
      </w:r>
      <w:proofErr w:type="gramEnd"/>
    </w:p>
    <w:p w14:paraId="4C109C19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Times arrival for open zones </w:t>
      </w:r>
    </w:p>
    <w:p w14:paraId="344156E8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49AFC45E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arch to target</w:t>
      </w:r>
      <w:r w:rsidRPr="00362086">
        <w:rPr>
          <w:rFonts w:ascii="Calibri" w:hAnsi="Calibri"/>
          <w:b/>
          <w:sz w:val="18"/>
        </w:rPr>
        <w:t xml:space="preserve"> </w:t>
      </w:r>
      <w:r w:rsidRPr="00362086">
        <w:rPr>
          <w:rFonts w:ascii="Calibri" w:hAnsi="Calibri"/>
          <w:sz w:val="18"/>
        </w:rPr>
        <w:t>area</w:t>
      </w:r>
      <w:r w:rsidRPr="00362086">
        <w:rPr>
          <w:rFonts w:ascii="Calibri" w:hAnsi="Calibri"/>
          <w:sz w:val="18"/>
        </w:rPr>
        <w:tab/>
      </w:r>
    </w:p>
    <w:p w14:paraId="770D2BED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urn head then turn wheel</w:t>
      </w:r>
    </w:p>
    <w:p w14:paraId="4F5B24DF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rail brake/maintain speed to TP</w:t>
      </w:r>
    </w:p>
    <w:p w14:paraId="76A26FED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50ACCD09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At First St., turn left – Stopped (1way)</w:t>
      </w:r>
    </w:p>
    <w:p w14:paraId="1042A884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ignal 5 sec. ahead </w:t>
      </w:r>
    </w:p>
    <w:p w14:paraId="6847860D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de position LP2 or LP1</w:t>
      </w:r>
    </w:p>
    <w:p w14:paraId="1AEE801C" w14:textId="77777777" w:rsidR="00362086" w:rsidRPr="00362086" w:rsidRDefault="00362086" w:rsidP="00362086">
      <w:pPr>
        <w:keepNext/>
        <w:numPr>
          <w:ilvl w:val="0"/>
          <w:numId w:val="5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 xml:space="preserve">Staggered stop </w:t>
      </w:r>
    </w:p>
    <w:p w14:paraId="4AB56E6A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Legal stop @ pedestrian zone</w:t>
      </w:r>
    </w:p>
    <w:p w14:paraId="2D59B3D9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@ Front limit 90ºsearch LFR</w:t>
      </w:r>
    </w:p>
    <w:p w14:paraId="65554F6A" w14:textId="77777777" w:rsidR="00362086" w:rsidRPr="00362086" w:rsidRDefault="00362086" w:rsidP="00362086">
      <w:pPr>
        <w:keepNext/>
        <w:spacing w:line="360" w:lineRule="auto"/>
        <w:outlineLvl w:val="4"/>
        <w:rPr>
          <w:rFonts w:ascii="Calibri" w:hAnsi="Calibri"/>
          <w:b/>
          <w:sz w:val="18"/>
        </w:rPr>
      </w:pPr>
    </w:p>
    <w:p w14:paraId="14D48F92" w14:textId="77777777" w:rsidR="00362086" w:rsidRPr="00362086" w:rsidRDefault="00362086" w:rsidP="00362086">
      <w:pPr>
        <w:keepNext/>
        <w:spacing w:line="360" w:lineRule="auto"/>
        <w:outlineLvl w:val="4"/>
        <w:rPr>
          <w:rFonts w:ascii="Calibri" w:hAnsi="Calibri"/>
          <w:b/>
          <w:sz w:val="18"/>
        </w:rPr>
      </w:pPr>
      <w:r w:rsidRPr="00606810">
        <w:rPr>
          <w:rFonts w:ascii="Calibri" w:hAnsi="Calibri"/>
          <w:b/>
          <w:sz w:val="18"/>
          <w:highlight w:val="green"/>
        </w:rPr>
        <w:t>Lane change right</w:t>
      </w:r>
    </w:p>
    <w:p w14:paraId="39948365" w14:textId="77777777" w:rsidR="00362086" w:rsidRPr="00362086" w:rsidRDefault="00362086" w:rsidP="00362086">
      <w:pPr>
        <w:numPr>
          <w:ilvl w:val="0"/>
          <w:numId w:val="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valuate zones, check blind spot</w:t>
      </w:r>
    </w:p>
    <w:p w14:paraId="11818BBE" w14:textId="77777777" w:rsidR="00362086" w:rsidRPr="00362086" w:rsidRDefault="00362086" w:rsidP="00362086">
      <w:pPr>
        <w:numPr>
          <w:ilvl w:val="0"/>
          <w:numId w:val="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Make/keep open side space</w:t>
      </w:r>
    </w:p>
    <w:p w14:paraId="31DAA787" w14:textId="77777777" w:rsidR="00362086" w:rsidRPr="00362086" w:rsidRDefault="00362086" w:rsidP="00362086">
      <w:pPr>
        <w:numPr>
          <w:ilvl w:val="0"/>
          <w:numId w:val="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gnal right &amp; move to LP3</w:t>
      </w:r>
    </w:p>
    <w:p w14:paraId="2C59C607" w14:textId="77777777" w:rsidR="00362086" w:rsidRPr="00362086" w:rsidRDefault="00362086" w:rsidP="00362086">
      <w:pPr>
        <w:numPr>
          <w:ilvl w:val="0"/>
          <w:numId w:val="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Get a commitment </w:t>
      </w:r>
    </w:p>
    <w:p w14:paraId="0B0EC82C" w14:textId="77777777" w:rsidR="00362086" w:rsidRPr="00362086" w:rsidRDefault="00362086" w:rsidP="00362086">
      <w:pPr>
        <w:numPr>
          <w:ilvl w:val="0"/>
          <w:numId w:val="9"/>
        </w:numPr>
        <w:rPr>
          <w:rFonts w:ascii="Calibri" w:hAnsi="Calibri"/>
          <w:sz w:val="18"/>
        </w:rPr>
      </w:pPr>
      <w:r w:rsidRPr="00362086">
        <w:rPr>
          <w:rFonts w:ascii="Calibri" w:hAnsi="Calibri"/>
        </w:rPr>
        <w:t>Enters new lane in LP2</w:t>
      </w:r>
    </w:p>
    <w:p w14:paraId="5121FA5A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1F8E3BA5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At Pacific St, turn right - Yield</w:t>
      </w:r>
    </w:p>
    <w:p w14:paraId="2E92E077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Times arrival for open zones </w:t>
      </w:r>
    </w:p>
    <w:p w14:paraId="53B9FF8F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218DF1FC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arch to target</w:t>
      </w:r>
      <w:r w:rsidRPr="00362086">
        <w:rPr>
          <w:rFonts w:ascii="Calibri" w:hAnsi="Calibri"/>
          <w:b/>
          <w:sz w:val="18"/>
        </w:rPr>
        <w:t xml:space="preserve"> </w:t>
      </w:r>
      <w:r w:rsidRPr="00362086">
        <w:rPr>
          <w:rFonts w:ascii="Calibri" w:hAnsi="Calibri"/>
          <w:sz w:val="18"/>
        </w:rPr>
        <w:t>area</w:t>
      </w:r>
      <w:r w:rsidRPr="00362086">
        <w:rPr>
          <w:rFonts w:ascii="Calibri" w:hAnsi="Calibri"/>
          <w:sz w:val="18"/>
        </w:rPr>
        <w:tab/>
      </w:r>
    </w:p>
    <w:p w14:paraId="5D890CA3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urn head then turn wheel</w:t>
      </w:r>
    </w:p>
    <w:p w14:paraId="6DB6BCFA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Trail brake/maintain speed to TP</w:t>
      </w:r>
    </w:p>
    <w:p w14:paraId="167CB504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49390709" w14:textId="77777777" w:rsidR="00362086" w:rsidRPr="00362086" w:rsidRDefault="00362086" w:rsidP="00362086">
      <w:pPr>
        <w:rPr>
          <w:rFonts w:ascii="Calibri" w:hAnsi="Calibri"/>
          <w:sz w:val="18"/>
          <w:szCs w:val="18"/>
        </w:rPr>
      </w:pPr>
      <w:r w:rsidRPr="00362086">
        <w:rPr>
          <w:rFonts w:ascii="Calibri" w:hAnsi="Calibri"/>
          <w:b/>
          <w:sz w:val="18"/>
          <w:szCs w:val="18"/>
        </w:rPr>
        <w:t>At the next intersection, turn left</w:t>
      </w:r>
      <w:r w:rsidRPr="00362086">
        <w:rPr>
          <w:rFonts w:ascii="Calibri" w:hAnsi="Calibri"/>
          <w:sz w:val="18"/>
          <w:szCs w:val="18"/>
        </w:rPr>
        <w:t>.</w:t>
      </w:r>
    </w:p>
    <w:p w14:paraId="2BCFC108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5C2D24CC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B55CE9">
        <w:rPr>
          <w:rFonts w:ascii="Calibri" w:hAnsi="Calibri"/>
          <w:b/>
          <w:sz w:val="18"/>
        </w:rPr>
        <w:t>Across from Wilson River Loop, turn left   (into left turn bay)</w:t>
      </w:r>
    </w:p>
    <w:p w14:paraId="4AE99E98" w14:textId="77777777" w:rsidR="00362086" w:rsidRPr="00362086" w:rsidRDefault="00362086" w:rsidP="00362086">
      <w:pPr>
        <w:numPr>
          <w:ilvl w:val="0"/>
          <w:numId w:val="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IND open/closed/unstable zones</w:t>
      </w:r>
    </w:p>
    <w:p w14:paraId="7F760A0D" w14:textId="77777777" w:rsidR="00362086" w:rsidRPr="00362086" w:rsidRDefault="00362086" w:rsidP="00362086">
      <w:pPr>
        <w:numPr>
          <w:ilvl w:val="0"/>
          <w:numId w:val="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gnal left, moves to LP2</w:t>
      </w:r>
    </w:p>
    <w:p w14:paraId="6E6C96F2" w14:textId="77777777" w:rsidR="00362086" w:rsidRPr="00362086" w:rsidRDefault="00362086" w:rsidP="00362086">
      <w:pPr>
        <w:keepNext/>
        <w:numPr>
          <w:ilvl w:val="0"/>
          <w:numId w:val="4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Makes final blind spot check</w:t>
      </w:r>
    </w:p>
    <w:p w14:paraId="56E7B66D" w14:textId="77777777" w:rsidR="00362086" w:rsidRPr="00362086" w:rsidRDefault="00362086" w:rsidP="00362086">
      <w:pPr>
        <w:keepNext/>
        <w:numPr>
          <w:ilvl w:val="0"/>
          <w:numId w:val="4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45º or 90º search LFR</w:t>
      </w:r>
    </w:p>
    <w:p w14:paraId="124E5ED3" w14:textId="77777777" w:rsidR="00362086" w:rsidRPr="00362086" w:rsidRDefault="00362086" w:rsidP="00362086">
      <w:pPr>
        <w:numPr>
          <w:ilvl w:val="0"/>
          <w:numId w:val="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nter new lane in LP3</w:t>
      </w:r>
    </w:p>
    <w:p w14:paraId="6398755B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At the next drive turn right into </w:t>
      </w:r>
      <w:proofErr w:type="spellStart"/>
      <w:r w:rsidRPr="00362086">
        <w:rPr>
          <w:rFonts w:ascii="Calibri" w:eastAsiaTheme="majorEastAsia" w:hAnsi="Calibri" w:cstheme="majorBidi"/>
          <w:b/>
          <w:bCs/>
          <w:sz w:val="18"/>
        </w:rPr>
        <w:t>FMeyer</w:t>
      </w:r>
      <w:proofErr w:type="spellEnd"/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lot</w:t>
      </w:r>
    </w:p>
    <w:p w14:paraId="6ADB0071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EACEDD4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Continue forward to section C and select a stall to demonstrate forward angle parking.</w:t>
      </w:r>
    </w:p>
    <w:p w14:paraId="7B2CC4BD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Cs/>
          <w:sz w:val="8"/>
        </w:rPr>
      </w:pPr>
      <w:r w:rsidRPr="00362086">
        <w:rPr>
          <w:rFonts w:ascii="Calibri" w:eastAsiaTheme="majorEastAsia" w:hAnsi="Calibri" w:cstheme="majorBidi"/>
          <w:b/>
          <w:bCs/>
          <w:sz w:val="18"/>
        </w:rPr>
        <w:t>At the ‘T’, turn left and park right</w:t>
      </w:r>
    </w:p>
    <w:p w14:paraId="7F84880F" w14:textId="77777777" w:rsidR="00362086" w:rsidRPr="00362086" w:rsidRDefault="00362086" w:rsidP="00362086">
      <w:pPr>
        <w:rPr>
          <w:rFonts w:ascii="Calibri" w:hAnsi="Calibri"/>
          <w:b/>
          <w:sz w:val="8"/>
        </w:rPr>
      </w:pPr>
    </w:p>
    <w:p w14:paraId="1A649BF7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Pull into perpendicular space right</w:t>
      </w:r>
    </w:p>
    <w:p w14:paraId="20C01798" w14:textId="77777777" w:rsidR="00362086" w:rsidRPr="00362086" w:rsidRDefault="00362086" w:rsidP="00362086">
      <w:pPr>
        <w:numPr>
          <w:ilvl w:val="0"/>
          <w:numId w:val="1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ffective Communication</w:t>
      </w:r>
    </w:p>
    <w:p w14:paraId="0455D2ED" w14:textId="77777777" w:rsidR="00362086" w:rsidRPr="00362086" w:rsidRDefault="00362086" w:rsidP="00362086">
      <w:pPr>
        <w:numPr>
          <w:ilvl w:val="0"/>
          <w:numId w:val="1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ide position 3 feet away </w:t>
      </w:r>
    </w:p>
    <w:p w14:paraId="6B89841E" w14:textId="77777777" w:rsidR="00362086" w:rsidRPr="00362086" w:rsidRDefault="00362086" w:rsidP="00362086">
      <w:pPr>
        <w:numPr>
          <w:ilvl w:val="0"/>
          <w:numId w:val="1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45º target left, go forward/left</w:t>
      </w:r>
    </w:p>
    <w:p w14:paraId="159E71AE" w14:textId="77777777" w:rsidR="00362086" w:rsidRPr="00362086" w:rsidRDefault="00362086" w:rsidP="00362086">
      <w:pPr>
        <w:numPr>
          <w:ilvl w:val="0"/>
          <w:numId w:val="1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valuate alignment to space</w:t>
      </w:r>
    </w:p>
    <w:p w14:paraId="7A7BE092" w14:textId="77777777" w:rsidR="00362086" w:rsidRPr="00362086" w:rsidRDefault="00362086" w:rsidP="00362086">
      <w:pPr>
        <w:numPr>
          <w:ilvl w:val="0"/>
          <w:numId w:val="1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Back to pivot pint, turn wheel</w:t>
      </w:r>
    </w:p>
    <w:p w14:paraId="7D63425D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3F5D767" w14:textId="77777777" w:rsidR="00362086" w:rsidRPr="00362086" w:rsidRDefault="00362086" w:rsidP="00362086">
      <w:pPr>
        <w:rPr>
          <w:rFonts w:ascii="Calibri" w:eastAsia="Calibri" w:hAnsi="Calibri" w:cs="Arial"/>
          <w:b/>
          <w:sz w:val="18"/>
          <w:szCs w:val="18"/>
        </w:rPr>
      </w:pPr>
      <w:r w:rsidRPr="00B55CE9">
        <w:rPr>
          <w:rFonts w:ascii="Calibri" w:eastAsia="Calibri" w:hAnsi="Calibri" w:cs="Arial"/>
          <w:b/>
          <w:sz w:val="18"/>
          <w:szCs w:val="18"/>
        </w:rPr>
        <w:t>Un-park to the left</w:t>
      </w:r>
    </w:p>
    <w:p w14:paraId="695580BA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hift to reverse, 360º search</w:t>
      </w:r>
    </w:p>
    <w:p w14:paraId="10385882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Yield right of way</w:t>
      </w:r>
    </w:p>
    <w:p w14:paraId="5CA82D25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Back to pivot point</w:t>
      </w:r>
    </w:p>
    <w:p w14:paraId="3AD8CDF1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heck front swing</w:t>
      </w:r>
    </w:p>
    <w:p w14:paraId="2A6166CD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Turn wheel from top down</w:t>
      </w:r>
    </w:p>
    <w:p w14:paraId="75B18E8D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                                                                                              </w:t>
      </w:r>
    </w:p>
    <w:p w14:paraId="37B6AD63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ontinue forward</w:t>
      </w:r>
    </w:p>
    <w:p w14:paraId="762673AC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Pull into perpendicular space left</w:t>
      </w:r>
    </w:p>
    <w:p w14:paraId="3C307CFA" w14:textId="77777777" w:rsidR="00362086" w:rsidRPr="00362086" w:rsidRDefault="00362086" w:rsidP="00362086">
      <w:pPr>
        <w:rPr>
          <w:rFonts w:ascii="Calibri" w:eastAsia="Calibri" w:hAnsi="Calibri" w:cs="Arial"/>
          <w:b/>
          <w:sz w:val="18"/>
          <w:szCs w:val="18"/>
        </w:rPr>
      </w:pPr>
      <w:r w:rsidRPr="00362086">
        <w:rPr>
          <w:rFonts w:ascii="Calibri" w:eastAsia="Calibri" w:hAnsi="Calibri" w:cs="Arial"/>
          <w:b/>
          <w:sz w:val="18"/>
          <w:szCs w:val="18"/>
        </w:rPr>
        <w:t>Un-park to the right</w:t>
      </w:r>
    </w:p>
    <w:p w14:paraId="2B376773" w14:textId="77777777" w:rsidR="00362086" w:rsidRPr="00362086" w:rsidRDefault="00362086" w:rsidP="00362086">
      <w:pPr>
        <w:ind w:left="360"/>
        <w:rPr>
          <w:rFonts w:ascii="Calibri" w:hAnsi="Calibri"/>
          <w:sz w:val="18"/>
        </w:rPr>
      </w:pPr>
    </w:p>
    <w:p w14:paraId="07887E72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Back into perpendicular space Rt.</w:t>
      </w:r>
    </w:p>
    <w:p w14:paraId="1A67A2D3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14DE301A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 xml:space="preserve">Exit Fred Meyer north lot, right onto </w:t>
      </w:r>
      <w:proofErr w:type="spellStart"/>
      <w:r w:rsidRPr="00362086">
        <w:rPr>
          <w:rFonts w:ascii="Calibri" w:hAnsi="Calibri"/>
          <w:b/>
          <w:sz w:val="18"/>
        </w:rPr>
        <w:t>Makinster</w:t>
      </w:r>
      <w:proofErr w:type="spellEnd"/>
      <w:r w:rsidRPr="00362086">
        <w:rPr>
          <w:rFonts w:ascii="Calibri" w:hAnsi="Calibri"/>
          <w:b/>
          <w:sz w:val="18"/>
        </w:rPr>
        <w:t xml:space="preserve"> Rd. &amp; turn right onto Hwy. 101.</w:t>
      </w:r>
    </w:p>
    <w:p w14:paraId="2AE818CF" w14:textId="77777777" w:rsidR="00362086" w:rsidRPr="00B55CE9" w:rsidRDefault="00362086" w:rsidP="00362086">
      <w:pPr>
        <w:keepNext/>
        <w:keepLines/>
        <w:spacing w:before="200"/>
        <w:outlineLvl w:val="6"/>
        <w:rPr>
          <w:rFonts w:ascii="Calibri" w:eastAsiaTheme="majorEastAsia" w:hAnsi="Calibri" w:cstheme="majorBidi"/>
          <w:b/>
          <w:iCs/>
          <w:sz w:val="18"/>
        </w:rPr>
      </w:pPr>
      <w:r w:rsidRPr="00B55CE9">
        <w:rPr>
          <w:rFonts w:ascii="Calibri" w:eastAsiaTheme="majorEastAsia" w:hAnsi="Calibri" w:cstheme="majorBidi"/>
          <w:b/>
          <w:iCs/>
          <w:sz w:val="18"/>
        </w:rPr>
        <w:t>At Highway 101, turn right -Approach</w:t>
      </w:r>
    </w:p>
    <w:p w14:paraId="250C7BFE" w14:textId="77777777" w:rsidR="00362086" w:rsidRPr="00B55CE9" w:rsidRDefault="00362086" w:rsidP="00362086">
      <w:pPr>
        <w:keepNext/>
        <w:numPr>
          <w:ilvl w:val="0"/>
          <w:numId w:val="12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B55CE9">
        <w:rPr>
          <w:rFonts w:ascii="Calibri" w:eastAsiaTheme="majorEastAsia" w:hAnsi="Calibri" w:cstheme="majorBidi"/>
          <w:bCs/>
          <w:sz w:val="18"/>
        </w:rPr>
        <w:t>FIND stop sign in target area</w:t>
      </w:r>
    </w:p>
    <w:p w14:paraId="6AFD7AFD" w14:textId="77777777" w:rsidR="00362086" w:rsidRPr="00362086" w:rsidRDefault="00362086" w:rsidP="00362086">
      <w:pPr>
        <w:numPr>
          <w:ilvl w:val="0"/>
          <w:numId w:val="1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Reduce speed, check rear</w:t>
      </w:r>
    </w:p>
    <w:p w14:paraId="19643333" w14:textId="77777777" w:rsidR="00362086" w:rsidRPr="00362086" w:rsidRDefault="00362086" w:rsidP="00362086">
      <w:pPr>
        <w:numPr>
          <w:ilvl w:val="0"/>
          <w:numId w:val="1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mooth stop no pitch felt</w:t>
      </w:r>
    </w:p>
    <w:p w14:paraId="340CE599" w14:textId="77777777" w:rsidR="00362086" w:rsidRPr="00362086" w:rsidRDefault="00362086" w:rsidP="00362086">
      <w:pPr>
        <w:numPr>
          <w:ilvl w:val="0"/>
          <w:numId w:val="1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orward position @ pedestrian zone</w:t>
      </w:r>
    </w:p>
    <w:p w14:paraId="6DD0EFA7" w14:textId="50C122F5" w:rsidR="00362086" w:rsidRDefault="00362086" w:rsidP="00362086">
      <w:pPr>
        <w:numPr>
          <w:ilvl w:val="0"/>
          <w:numId w:val="1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CONTROL 90º LFR @ front limit </w:t>
      </w:r>
    </w:p>
    <w:p w14:paraId="1C66F975" w14:textId="6C4A28A8" w:rsidR="00C40466" w:rsidRPr="00362086" w:rsidRDefault="00C40466" w:rsidP="00362086">
      <w:pPr>
        <w:numPr>
          <w:ilvl w:val="0"/>
          <w:numId w:val="12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Posted speed </w:t>
      </w:r>
      <w:proofErr w:type="gramStart"/>
      <w:r>
        <w:rPr>
          <w:rFonts w:ascii="Calibri" w:hAnsi="Calibri"/>
          <w:sz w:val="18"/>
        </w:rPr>
        <w:t>45</w:t>
      </w:r>
      <w:proofErr w:type="gramEnd"/>
    </w:p>
    <w:p w14:paraId="0386C80B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26268E97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 xml:space="preserve">Following Time </w:t>
      </w:r>
    </w:p>
    <w:p w14:paraId="3038FD24" w14:textId="77777777" w:rsidR="00362086" w:rsidRPr="00362086" w:rsidRDefault="00362086" w:rsidP="00362086">
      <w:pPr>
        <w:numPr>
          <w:ilvl w:val="0"/>
          <w:numId w:val="1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IND traffic in target area</w:t>
      </w:r>
    </w:p>
    <w:p w14:paraId="15541018" w14:textId="77777777" w:rsidR="00362086" w:rsidRPr="00362086" w:rsidRDefault="00362086" w:rsidP="00362086">
      <w:pPr>
        <w:numPr>
          <w:ilvl w:val="0"/>
          <w:numId w:val="1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Adjust speed/front closure rate</w:t>
      </w:r>
    </w:p>
    <w:p w14:paraId="54FA1D2B" w14:textId="77777777" w:rsidR="00362086" w:rsidRPr="00362086" w:rsidRDefault="00362086" w:rsidP="00362086">
      <w:pPr>
        <w:numPr>
          <w:ilvl w:val="0"/>
          <w:numId w:val="1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Keep 4 seconds of time</w:t>
      </w:r>
    </w:p>
    <w:p w14:paraId="1A3DDA28" w14:textId="77777777" w:rsidR="00362086" w:rsidRPr="00362086" w:rsidRDefault="00362086" w:rsidP="00362086">
      <w:pPr>
        <w:numPr>
          <w:ilvl w:val="0"/>
          <w:numId w:val="1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Respond to communications</w:t>
      </w:r>
    </w:p>
    <w:p w14:paraId="51E6FAB6" w14:textId="77777777" w:rsidR="00362086" w:rsidRPr="00362086" w:rsidRDefault="00362086" w:rsidP="00362086">
      <w:pPr>
        <w:numPr>
          <w:ilvl w:val="0"/>
          <w:numId w:val="14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lastRenderedPageBreak/>
        <w:t>Verbalize benefits of 4 seconds</w:t>
      </w:r>
    </w:p>
    <w:p w14:paraId="252CEB37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47486151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Approach 1</w:t>
      </w:r>
      <w:r w:rsidRPr="00362086">
        <w:rPr>
          <w:rFonts w:ascii="Calibri" w:hAnsi="Calibri"/>
          <w:b/>
          <w:sz w:val="18"/>
          <w:vertAlign w:val="superscript"/>
        </w:rPr>
        <w:t>st</w:t>
      </w:r>
      <w:r w:rsidRPr="00362086">
        <w:rPr>
          <w:rFonts w:ascii="Calibri" w:hAnsi="Calibri"/>
          <w:b/>
          <w:sz w:val="18"/>
        </w:rPr>
        <w:t xml:space="preserve"> St. hillcrest intersection in Right Lane – Continue Straight</w:t>
      </w:r>
    </w:p>
    <w:p w14:paraId="3ECA2D14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FIND closed zone </w:t>
      </w:r>
    </w:p>
    <w:p w14:paraId="6D302B22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OLVE reduce speed </w:t>
      </w:r>
    </w:p>
    <w:p w14:paraId="6BF3B381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check rear zone</w:t>
      </w:r>
    </w:p>
    <w:p w14:paraId="7F3A5B50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ONTROL 45º Search LFR</w:t>
      </w:r>
    </w:p>
    <w:p w14:paraId="7CCE0B36" w14:textId="77777777" w:rsidR="00967CEC" w:rsidRPr="00967CEC" w:rsidRDefault="00362086" w:rsidP="00967CEC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e clear path before gas</w:t>
      </w:r>
    </w:p>
    <w:p w14:paraId="07912044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/>
          <w:bCs/>
          <w:sz w:val="18"/>
        </w:rPr>
        <w:t>At 2nd St, turn right – Moving (1 way)</w:t>
      </w:r>
    </w:p>
    <w:p w14:paraId="658F77BD" w14:textId="77777777" w:rsidR="00704BBE" w:rsidRDefault="00704BBE" w:rsidP="00704BBE">
      <w:pPr>
        <w:rPr>
          <w:rFonts w:ascii="Calibri" w:hAnsi="Calibri"/>
          <w:sz w:val="18"/>
        </w:rPr>
      </w:pPr>
    </w:p>
    <w:p w14:paraId="4BF17FDA" w14:textId="77777777" w:rsidR="00362086" w:rsidRPr="00362086" w:rsidRDefault="00362086" w:rsidP="00704BBE">
      <w:p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Time arrival for open zones</w:t>
      </w:r>
    </w:p>
    <w:p w14:paraId="0AC2A125" w14:textId="77777777" w:rsidR="00362086" w:rsidRPr="00362086" w:rsidRDefault="00362086" w:rsidP="00362086">
      <w:pPr>
        <w:numPr>
          <w:ilvl w:val="0"/>
          <w:numId w:val="10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45º search LFR</w:t>
      </w:r>
    </w:p>
    <w:p w14:paraId="67ACBED6" w14:textId="77777777" w:rsidR="00362086" w:rsidRPr="00362086" w:rsidRDefault="00362086" w:rsidP="00362086">
      <w:pPr>
        <w:numPr>
          <w:ilvl w:val="0"/>
          <w:numId w:val="10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Verbalize Front RP (over Rt. fender)</w:t>
      </w:r>
    </w:p>
    <w:p w14:paraId="692212FF" w14:textId="77777777" w:rsidR="00362086" w:rsidRPr="00362086" w:rsidRDefault="00362086" w:rsidP="00362086">
      <w:pPr>
        <w:keepNext/>
        <w:numPr>
          <w:ilvl w:val="0"/>
          <w:numId w:val="10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Look into turn before turning</w:t>
      </w:r>
    </w:p>
    <w:p w14:paraId="5B3FB91F" w14:textId="77777777" w:rsidR="00362086" w:rsidRPr="00362086" w:rsidRDefault="00362086" w:rsidP="00362086">
      <w:pPr>
        <w:numPr>
          <w:ilvl w:val="0"/>
          <w:numId w:val="10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Trail brake/maintain speed to TP</w:t>
      </w:r>
    </w:p>
    <w:p w14:paraId="36ADB719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415615F2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At Stillwell Street, turn left – Stopped</w:t>
      </w:r>
    </w:p>
    <w:p w14:paraId="1E94B2EB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Signal 5 sec. ahead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49A09838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de position 3 feet away</w:t>
      </w:r>
    </w:p>
    <w:p w14:paraId="30FC74AF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orward position @ pedestrian zone</w:t>
      </w:r>
    </w:p>
    <w:p w14:paraId="60153D55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Verbalize front limit RP</w:t>
      </w:r>
    </w:p>
    <w:p w14:paraId="29DEC4F7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@Front limit search 90 LFR</w:t>
      </w:r>
    </w:p>
    <w:p w14:paraId="6236FE76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72CCE0B0" w14:textId="77777777" w:rsidR="00362086" w:rsidRPr="00362086" w:rsidRDefault="00362086" w:rsidP="00362086">
      <w:pPr>
        <w:rPr>
          <w:rFonts w:ascii="Calibri" w:hAnsi="Calibri"/>
          <w:b/>
          <w:sz w:val="18"/>
          <w:szCs w:val="18"/>
        </w:rPr>
      </w:pPr>
      <w:r w:rsidRPr="00F2696E">
        <w:rPr>
          <w:rFonts w:ascii="Calibri" w:hAnsi="Calibri"/>
          <w:b/>
          <w:sz w:val="18"/>
          <w:szCs w:val="18"/>
          <w:highlight w:val="cyan"/>
        </w:rPr>
        <w:t>At 3</w:t>
      </w:r>
      <w:r w:rsidRPr="00F2696E">
        <w:rPr>
          <w:rFonts w:ascii="Calibri" w:hAnsi="Calibri"/>
          <w:b/>
          <w:sz w:val="18"/>
          <w:szCs w:val="18"/>
          <w:highlight w:val="cyan"/>
          <w:vertAlign w:val="superscript"/>
        </w:rPr>
        <w:t>rd</w:t>
      </w:r>
      <w:r w:rsidRPr="00F2696E">
        <w:rPr>
          <w:rFonts w:ascii="Calibri" w:hAnsi="Calibri"/>
          <w:b/>
          <w:sz w:val="18"/>
          <w:szCs w:val="18"/>
          <w:highlight w:val="cyan"/>
        </w:rPr>
        <w:t xml:space="preserve"> St. Approach 4-way stop - Straight</w:t>
      </w:r>
    </w:p>
    <w:p w14:paraId="38D4A863" w14:textId="77777777" w:rsidR="00362086" w:rsidRPr="00362086" w:rsidRDefault="00362086" w:rsidP="00362086">
      <w:pPr>
        <w:keepNext/>
        <w:numPr>
          <w:ilvl w:val="0"/>
          <w:numId w:val="17"/>
        </w:numPr>
        <w:outlineLvl w:val="2"/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IND stop sign in target area</w:t>
      </w:r>
    </w:p>
    <w:p w14:paraId="514CBFE5" w14:textId="77777777" w:rsidR="00362086" w:rsidRPr="00362086" w:rsidRDefault="00362086" w:rsidP="00362086">
      <w:pPr>
        <w:numPr>
          <w:ilvl w:val="0"/>
          <w:numId w:val="1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reduce speed, check rear</w:t>
      </w:r>
    </w:p>
    <w:p w14:paraId="086A9D8B" w14:textId="77777777" w:rsidR="00362086" w:rsidRPr="00362086" w:rsidRDefault="00362086" w:rsidP="00362086">
      <w:pPr>
        <w:numPr>
          <w:ilvl w:val="0"/>
          <w:numId w:val="1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mooth stop no pitch felt</w:t>
      </w:r>
    </w:p>
    <w:p w14:paraId="7D2A9FCE" w14:textId="77777777" w:rsidR="00362086" w:rsidRPr="00362086" w:rsidRDefault="00362086" w:rsidP="00362086">
      <w:pPr>
        <w:numPr>
          <w:ilvl w:val="0"/>
          <w:numId w:val="1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orward position @ pedestrian zone</w:t>
      </w:r>
    </w:p>
    <w:p w14:paraId="67419885" w14:textId="77777777" w:rsidR="00362086" w:rsidRPr="00362086" w:rsidRDefault="00362086" w:rsidP="00362086">
      <w:pPr>
        <w:numPr>
          <w:ilvl w:val="0"/>
          <w:numId w:val="17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ee clear path before gas </w:t>
      </w:r>
    </w:p>
    <w:p w14:paraId="5A851BBA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3F85A09D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proofErr w:type="gramStart"/>
      <w:r w:rsidRPr="00B55CE9">
        <w:rPr>
          <w:rFonts w:ascii="Calibri" w:hAnsi="Calibri"/>
          <w:b/>
          <w:sz w:val="18"/>
        </w:rPr>
        <w:t>At  4</w:t>
      </w:r>
      <w:proofErr w:type="gramEnd"/>
      <w:r w:rsidRPr="00B55CE9">
        <w:rPr>
          <w:rFonts w:ascii="Calibri" w:hAnsi="Calibri"/>
          <w:b/>
          <w:sz w:val="18"/>
          <w:vertAlign w:val="superscript"/>
        </w:rPr>
        <w:t>th</w:t>
      </w:r>
      <w:r w:rsidRPr="00B55CE9">
        <w:rPr>
          <w:rFonts w:ascii="Calibri" w:hAnsi="Calibri"/>
          <w:b/>
          <w:sz w:val="18"/>
        </w:rPr>
        <w:t xml:space="preserve">  Street, turn left – Stopped</w:t>
      </w:r>
      <w:r w:rsidRPr="00362086">
        <w:rPr>
          <w:rFonts w:ascii="Calibri" w:hAnsi="Calibri"/>
          <w:b/>
          <w:sz w:val="18"/>
        </w:rPr>
        <w:t xml:space="preserve"> </w:t>
      </w:r>
    </w:p>
    <w:p w14:paraId="046F6C0C" w14:textId="77777777" w:rsidR="00362086" w:rsidRPr="00362086" w:rsidRDefault="00362086" w:rsidP="00362086">
      <w:pPr>
        <w:keepNext/>
        <w:numPr>
          <w:ilvl w:val="0"/>
          <w:numId w:val="6"/>
        </w:numPr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>Signal 5 sec. ahead45º search LFR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</w:t>
      </w:r>
    </w:p>
    <w:p w14:paraId="4190C700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de position 3 feet away</w:t>
      </w:r>
    </w:p>
    <w:p w14:paraId="6A2F1F24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orward position @ pedestrian zone</w:t>
      </w:r>
    </w:p>
    <w:p w14:paraId="2CCAA79C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Verbalize front limit RP</w:t>
      </w:r>
    </w:p>
    <w:p w14:paraId="758CC4FD" w14:textId="77777777" w:rsidR="00362086" w:rsidRPr="00362086" w:rsidRDefault="00362086" w:rsidP="00362086">
      <w:pPr>
        <w:numPr>
          <w:ilvl w:val="0"/>
          <w:numId w:val="6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@Front limit search 90 LFR</w:t>
      </w:r>
    </w:p>
    <w:p w14:paraId="346E1C64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7F43F32E" w14:textId="77777777" w:rsidR="00362086" w:rsidRPr="00362086" w:rsidRDefault="00362086" w:rsidP="00362086">
      <w:pPr>
        <w:keepNext/>
        <w:outlineLvl w:val="2"/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At Main St, turn right – Light</w:t>
      </w:r>
    </w:p>
    <w:p w14:paraId="6CD51728" w14:textId="77777777" w:rsidR="00362086" w:rsidRPr="00362086" w:rsidRDefault="00362086" w:rsidP="00362086">
      <w:pPr>
        <w:numPr>
          <w:ilvl w:val="0"/>
          <w:numId w:val="18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FIND unstable zone in target area</w:t>
      </w:r>
    </w:p>
    <w:p w14:paraId="45E645A7" w14:textId="77777777" w:rsidR="00362086" w:rsidRPr="00362086" w:rsidRDefault="00362086" w:rsidP="00362086">
      <w:pPr>
        <w:numPr>
          <w:ilvl w:val="0"/>
          <w:numId w:val="1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Time arrival for green</w:t>
      </w:r>
    </w:p>
    <w:p w14:paraId="2E0AF5B4" w14:textId="77777777" w:rsidR="00362086" w:rsidRPr="00362086" w:rsidRDefault="00362086" w:rsidP="00362086">
      <w:pPr>
        <w:numPr>
          <w:ilvl w:val="0"/>
          <w:numId w:val="1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Check rear, reduce speed early </w:t>
      </w:r>
    </w:p>
    <w:p w14:paraId="7580D2A7" w14:textId="77777777" w:rsidR="00362086" w:rsidRPr="00362086" w:rsidRDefault="00362086" w:rsidP="00362086">
      <w:pPr>
        <w:numPr>
          <w:ilvl w:val="0"/>
          <w:numId w:val="1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Know/apply point of no return</w:t>
      </w:r>
    </w:p>
    <w:p w14:paraId="6A1E4FD2" w14:textId="77777777" w:rsidR="00362086" w:rsidRPr="00362086" w:rsidRDefault="00362086" w:rsidP="00362086">
      <w:pPr>
        <w:numPr>
          <w:ilvl w:val="0"/>
          <w:numId w:val="19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Check LFR for open path </w:t>
      </w:r>
    </w:p>
    <w:p w14:paraId="27E90E92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B55CE9">
        <w:rPr>
          <w:rFonts w:ascii="Calibri" w:eastAsiaTheme="majorEastAsia" w:hAnsi="Calibri" w:cstheme="majorBidi"/>
          <w:b/>
          <w:bCs/>
          <w:sz w:val="18"/>
        </w:rPr>
        <w:t>Between 4</w:t>
      </w:r>
      <w:r w:rsidRPr="00B55CE9">
        <w:rPr>
          <w:rFonts w:ascii="Calibri" w:eastAsiaTheme="majorEastAsia" w:hAnsi="Calibri" w:cstheme="majorBidi"/>
          <w:b/>
          <w:bCs/>
          <w:sz w:val="18"/>
          <w:vertAlign w:val="superscript"/>
        </w:rPr>
        <w:t xml:space="preserve">th &amp; </w:t>
      </w:r>
      <w:r w:rsidRPr="00B55CE9">
        <w:rPr>
          <w:rFonts w:ascii="Calibri" w:eastAsiaTheme="majorEastAsia" w:hAnsi="Calibri" w:cstheme="majorBidi"/>
          <w:b/>
          <w:bCs/>
          <w:sz w:val="18"/>
        </w:rPr>
        <w:t>8</w:t>
      </w:r>
      <w:r w:rsidRPr="00B55CE9">
        <w:rPr>
          <w:rFonts w:ascii="Calibri" w:eastAsiaTheme="majorEastAsia" w:hAnsi="Calibri" w:cstheme="majorBidi"/>
          <w:b/>
          <w:bCs/>
          <w:sz w:val="18"/>
          <w:vertAlign w:val="superscript"/>
        </w:rPr>
        <w:t>th</w:t>
      </w:r>
      <w:r w:rsidRPr="00B55CE9">
        <w:rPr>
          <w:rFonts w:ascii="Calibri" w:eastAsiaTheme="majorEastAsia" w:hAnsi="Calibri" w:cstheme="majorBidi"/>
          <w:b/>
          <w:bCs/>
          <w:sz w:val="18"/>
        </w:rPr>
        <w:t xml:space="preserve"> St., right side curb park &amp; back a</w:t>
      </w:r>
      <w:r w:rsidRPr="00B55CE9">
        <w:rPr>
          <w:rFonts w:ascii="Calibri" w:eastAsiaTheme="majorEastAsia" w:hAnsi="Calibri" w:cs="Arial"/>
          <w:b/>
          <w:bCs/>
          <w:szCs w:val="24"/>
        </w:rPr>
        <w:t>longside curb</w:t>
      </w:r>
    </w:p>
    <w:p w14:paraId="32E0C45E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Exit flow of traffic to curb</w:t>
      </w:r>
    </w:p>
    <w:p w14:paraId="73DA0F01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hift to reverse, 360º search</w:t>
      </w:r>
    </w:p>
    <w:p w14:paraId="0F7E96CC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Target to rear</w:t>
      </w:r>
    </w:p>
    <w:p w14:paraId="066BC649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Accurate tracking</w:t>
      </w:r>
    </w:p>
    <w:p w14:paraId="6FA29E81" w14:textId="77777777" w:rsidR="00362086" w:rsidRPr="00362086" w:rsidRDefault="00362086" w:rsidP="00362086">
      <w:pPr>
        <w:numPr>
          <w:ilvl w:val="0"/>
          <w:numId w:val="2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Target rear, smooth stop </w:t>
      </w:r>
    </w:p>
    <w:p w14:paraId="4CA7BFB6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B55CE9">
        <w:rPr>
          <w:rFonts w:ascii="Calibri" w:eastAsiaTheme="majorEastAsia" w:hAnsi="Calibri" w:cstheme="majorBidi"/>
          <w:b/>
          <w:bCs/>
          <w:sz w:val="18"/>
        </w:rPr>
        <w:t>Re-enter traffic</w:t>
      </w:r>
    </w:p>
    <w:p w14:paraId="5A7284E7" w14:textId="77777777" w:rsidR="00362086" w:rsidRPr="00362086" w:rsidRDefault="00362086" w:rsidP="00362086">
      <w:pPr>
        <w:numPr>
          <w:ilvl w:val="0"/>
          <w:numId w:val="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Release parking brake</w:t>
      </w:r>
    </w:p>
    <w:p w14:paraId="76617F4F" w14:textId="77777777" w:rsidR="00362086" w:rsidRPr="00362086" w:rsidRDefault="00362086" w:rsidP="00362086">
      <w:pPr>
        <w:numPr>
          <w:ilvl w:val="0"/>
          <w:numId w:val="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heck mirrors, signal left</w:t>
      </w:r>
    </w:p>
    <w:p w14:paraId="155E0166" w14:textId="77777777" w:rsidR="00362086" w:rsidRPr="00362086" w:rsidRDefault="00362086" w:rsidP="00362086">
      <w:pPr>
        <w:numPr>
          <w:ilvl w:val="0"/>
          <w:numId w:val="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heck for open gap/path</w:t>
      </w:r>
    </w:p>
    <w:p w14:paraId="526857BB" w14:textId="77777777" w:rsidR="00362086" w:rsidRPr="00362086" w:rsidRDefault="00362086" w:rsidP="00362086">
      <w:pPr>
        <w:numPr>
          <w:ilvl w:val="0"/>
          <w:numId w:val="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Get best lane position</w:t>
      </w:r>
    </w:p>
    <w:p w14:paraId="07FA8B30" w14:textId="77777777" w:rsidR="00362086" w:rsidRPr="00362086" w:rsidRDefault="00362086" w:rsidP="00362086">
      <w:pPr>
        <w:numPr>
          <w:ilvl w:val="0"/>
          <w:numId w:val="3"/>
        </w:numPr>
        <w:rPr>
          <w:rFonts w:ascii="Calibri" w:hAnsi="Calibri"/>
          <w:b/>
          <w:sz w:val="18"/>
        </w:rPr>
      </w:pPr>
      <w:r w:rsidRPr="00362086">
        <w:rPr>
          <w:rFonts w:ascii="Calibri" w:hAnsi="Calibri"/>
          <w:sz w:val="18"/>
        </w:rPr>
        <w:t>Cancel Signal</w:t>
      </w:r>
    </w:p>
    <w:p w14:paraId="31BA5348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/>
          <w:bCs/>
          <w:sz w:val="18"/>
        </w:rPr>
        <w:t>At 9</w:t>
      </w:r>
      <w:r w:rsidRPr="00362086">
        <w:rPr>
          <w:rFonts w:ascii="Calibri" w:eastAsiaTheme="majorEastAsia" w:hAnsi="Calibri" w:cstheme="majorBidi"/>
          <w:b/>
          <w:bCs/>
          <w:sz w:val="18"/>
          <w:vertAlign w:val="superscript"/>
        </w:rPr>
        <w:t>th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St. turn right - moving</w:t>
      </w:r>
    </w:p>
    <w:p w14:paraId="5419B664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7976EDDF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362086">
        <w:rPr>
          <w:rFonts w:ascii="Calibri" w:hAnsi="Calibri"/>
          <w:b/>
          <w:sz w:val="18"/>
        </w:rPr>
        <w:t>At Stillwell, demonstrate a staggered stop</w:t>
      </w:r>
      <w:r w:rsidRPr="00362086">
        <w:rPr>
          <w:rFonts w:ascii="Calibri" w:hAnsi="Calibri"/>
          <w:sz w:val="18"/>
        </w:rPr>
        <w:t>.</w:t>
      </w:r>
    </w:p>
    <w:p w14:paraId="62907228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Continue across Stillwell</w:t>
      </w:r>
      <w:r w:rsidRPr="00362086">
        <w:rPr>
          <w:rFonts w:ascii="Calibri" w:hAnsi="Calibri"/>
          <w:b/>
          <w:sz w:val="18"/>
        </w:rPr>
        <w:t xml:space="preserve"> </w:t>
      </w:r>
    </w:p>
    <w:p w14:paraId="5A7842F8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52AE0726" w14:textId="77777777" w:rsidR="00362086" w:rsidRPr="00B55CE9" w:rsidRDefault="0035708B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Approach Intersection</w:t>
      </w:r>
      <w:r w:rsidR="00362086" w:rsidRPr="00B55CE9">
        <w:rPr>
          <w:rFonts w:ascii="Calibri" w:hAnsi="Calibri"/>
          <w:b/>
          <w:sz w:val="18"/>
        </w:rPr>
        <w:t xml:space="preserve"> Straight</w:t>
      </w:r>
    </w:p>
    <w:p w14:paraId="79551B96" w14:textId="77777777" w:rsidR="0035708B" w:rsidRPr="00362086" w:rsidRDefault="0035708B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Crossing Stillwell on 9</w:t>
      </w:r>
      <w:r w:rsidRPr="00B55CE9">
        <w:rPr>
          <w:rFonts w:ascii="Calibri" w:hAnsi="Calibri"/>
          <w:b/>
          <w:sz w:val="18"/>
          <w:vertAlign w:val="superscript"/>
        </w:rPr>
        <w:t>th</w:t>
      </w:r>
      <w:r w:rsidRPr="00B55CE9">
        <w:rPr>
          <w:rFonts w:ascii="Calibri" w:hAnsi="Calibri"/>
          <w:b/>
          <w:sz w:val="18"/>
        </w:rPr>
        <w:t xml:space="preserve"> Street</w:t>
      </w:r>
      <w:r>
        <w:rPr>
          <w:rFonts w:ascii="Calibri" w:hAnsi="Calibri"/>
          <w:b/>
          <w:sz w:val="18"/>
        </w:rPr>
        <w:t>.</w:t>
      </w:r>
    </w:p>
    <w:p w14:paraId="51104114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FIND closed zone </w:t>
      </w:r>
    </w:p>
    <w:p w14:paraId="779D7235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OLVE reduce speed </w:t>
      </w:r>
    </w:p>
    <w:p w14:paraId="6E334234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check rear zone</w:t>
      </w:r>
    </w:p>
    <w:p w14:paraId="3F7FB4E9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ONTROL 45º Search LFR</w:t>
      </w:r>
    </w:p>
    <w:p w14:paraId="214C1767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e clear path before gas</w:t>
      </w:r>
    </w:p>
    <w:p w14:paraId="7F2A8C34" w14:textId="77777777" w:rsidR="0035708B" w:rsidRDefault="0035708B" w:rsidP="00362086">
      <w:pPr>
        <w:rPr>
          <w:rFonts w:ascii="Calibri" w:hAnsi="Calibri"/>
          <w:b/>
          <w:sz w:val="18"/>
        </w:rPr>
      </w:pPr>
    </w:p>
    <w:p w14:paraId="1E51932A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3A8777DE" w14:textId="77777777" w:rsidR="00362086" w:rsidRPr="00B55CE9" w:rsidRDefault="00362086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Straight across uncontrolled</w:t>
      </w:r>
    </w:p>
    <w:p w14:paraId="7A0E4FAB" w14:textId="77777777" w:rsidR="0035708B" w:rsidRPr="00362086" w:rsidRDefault="0035708B" w:rsidP="00362086">
      <w:pPr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Crossing 10th street on Grove</w:t>
      </w:r>
      <w:r>
        <w:rPr>
          <w:rFonts w:ascii="Calibri" w:hAnsi="Calibri"/>
          <w:b/>
          <w:sz w:val="18"/>
        </w:rPr>
        <w:t>.</w:t>
      </w:r>
    </w:p>
    <w:p w14:paraId="12135307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FIND closed/unstable zone </w:t>
      </w:r>
    </w:p>
    <w:p w14:paraId="0A64E96C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OLVE check rear zone, apply brake</w:t>
      </w:r>
    </w:p>
    <w:p w14:paraId="5C5B7859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ONTROL 45º Search LFR</w:t>
      </w:r>
    </w:p>
    <w:p w14:paraId="3C24DD4D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CONTROL yield before entry</w:t>
      </w:r>
    </w:p>
    <w:p w14:paraId="6D4AAD2F" w14:textId="77777777" w:rsidR="00362086" w:rsidRPr="00362086" w:rsidRDefault="00362086" w:rsidP="00362086">
      <w:pPr>
        <w:numPr>
          <w:ilvl w:val="0"/>
          <w:numId w:val="13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ee clear path before gas</w:t>
      </w:r>
    </w:p>
    <w:p w14:paraId="64E2D896" w14:textId="77777777" w:rsidR="00362086" w:rsidRPr="00362086" w:rsidRDefault="00362086" w:rsidP="00362086">
      <w:pPr>
        <w:keepNext/>
        <w:keepLines/>
        <w:spacing w:before="200"/>
        <w:outlineLvl w:val="2"/>
        <w:rPr>
          <w:rFonts w:ascii="Calibri" w:eastAsiaTheme="majorEastAsia" w:hAnsi="Calibri" w:cstheme="majorBidi"/>
          <w:b/>
          <w:bCs/>
          <w:sz w:val="18"/>
        </w:rPr>
      </w:pPr>
      <w:r w:rsidRPr="00362086">
        <w:rPr>
          <w:rFonts w:ascii="Calibri" w:eastAsiaTheme="majorEastAsia" w:hAnsi="Calibri" w:cstheme="majorBidi"/>
          <w:b/>
          <w:bCs/>
          <w:sz w:val="18"/>
        </w:rPr>
        <w:t>At 12</w:t>
      </w:r>
      <w:r w:rsidRPr="00362086">
        <w:rPr>
          <w:rFonts w:ascii="Calibri" w:eastAsiaTheme="majorEastAsia" w:hAnsi="Calibri" w:cstheme="majorBidi"/>
          <w:b/>
          <w:bCs/>
          <w:sz w:val="18"/>
          <w:vertAlign w:val="superscript"/>
        </w:rPr>
        <w:t>th</w:t>
      </w:r>
      <w:r w:rsidRPr="00362086">
        <w:rPr>
          <w:rFonts w:ascii="Calibri" w:eastAsiaTheme="majorEastAsia" w:hAnsi="Calibri" w:cstheme="majorBidi"/>
          <w:b/>
          <w:bCs/>
          <w:sz w:val="18"/>
        </w:rPr>
        <w:t xml:space="preserve"> St, turn left on uncontrolled T – </w:t>
      </w:r>
    </w:p>
    <w:p w14:paraId="6D9BDDB6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0F958C8D" w14:textId="77777777" w:rsidR="00362086" w:rsidRPr="00362086" w:rsidRDefault="00362086" w:rsidP="00362086">
      <w:pPr>
        <w:rPr>
          <w:rFonts w:ascii="Calibri" w:hAnsi="Calibri"/>
          <w:sz w:val="18"/>
        </w:rPr>
      </w:pPr>
      <w:r w:rsidRPr="00362086">
        <w:rPr>
          <w:rFonts w:ascii="Calibri" w:hAnsi="Calibri"/>
          <w:b/>
          <w:sz w:val="18"/>
        </w:rPr>
        <w:t>Continue forward right on Stillwell/ 12</w:t>
      </w:r>
      <w:r w:rsidRPr="00362086">
        <w:rPr>
          <w:rFonts w:ascii="Calibri" w:hAnsi="Calibri"/>
          <w:b/>
          <w:sz w:val="18"/>
          <w:vertAlign w:val="superscript"/>
        </w:rPr>
        <w:t>th</w:t>
      </w:r>
      <w:r w:rsidRPr="00362086">
        <w:rPr>
          <w:rFonts w:ascii="Calibri" w:hAnsi="Calibri"/>
          <w:b/>
          <w:sz w:val="18"/>
        </w:rPr>
        <w:t xml:space="preserve"> street, and across Main to Pacific</w:t>
      </w:r>
      <w:r w:rsidRPr="00362086">
        <w:rPr>
          <w:rFonts w:ascii="Calibri" w:hAnsi="Calibri"/>
          <w:sz w:val="18"/>
        </w:rPr>
        <w:t>.</w:t>
      </w:r>
    </w:p>
    <w:p w14:paraId="773DB365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</w:p>
    <w:p w14:paraId="1518100C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>At Pacific, turn left – Stopped</w:t>
      </w:r>
    </w:p>
    <w:p w14:paraId="572C54A1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ignal 5 sec. ahead </w:t>
      </w:r>
    </w:p>
    <w:p w14:paraId="5AB78E23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Side position LP2 or LP1</w:t>
      </w:r>
    </w:p>
    <w:p w14:paraId="4ED4B2E6" w14:textId="77777777" w:rsidR="00362086" w:rsidRPr="00362086" w:rsidRDefault="00362086" w:rsidP="00362086">
      <w:pPr>
        <w:keepNext/>
        <w:numPr>
          <w:ilvl w:val="0"/>
          <w:numId w:val="5"/>
        </w:numPr>
        <w:outlineLvl w:val="2"/>
        <w:rPr>
          <w:rFonts w:ascii="Calibri" w:eastAsiaTheme="majorEastAsia" w:hAnsi="Calibri" w:cstheme="majorBidi"/>
          <w:bCs/>
          <w:sz w:val="18"/>
        </w:rPr>
      </w:pPr>
      <w:r w:rsidRPr="00362086">
        <w:rPr>
          <w:rFonts w:ascii="Calibri" w:eastAsiaTheme="majorEastAsia" w:hAnsi="Calibri" w:cstheme="majorBidi"/>
          <w:bCs/>
          <w:sz w:val="18"/>
        </w:rPr>
        <w:t xml:space="preserve">Staggered stop </w:t>
      </w:r>
    </w:p>
    <w:p w14:paraId="50E007C2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Legal stop @ pedestrian zone</w:t>
      </w:r>
    </w:p>
    <w:p w14:paraId="3D966E06" w14:textId="77777777" w:rsidR="00362086" w:rsidRPr="00362086" w:rsidRDefault="00362086" w:rsidP="00362086">
      <w:pPr>
        <w:numPr>
          <w:ilvl w:val="0"/>
          <w:numId w:val="5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@ Front limit 90ºsearch LFR</w:t>
      </w:r>
    </w:p>
    <w:p w14:paraId="4F07C022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7762BE07" w14:textId="77777777" w:rsidR="00362086" w:rsidRPr="00362086" w:rsidRDefault="00362086" w:rsidP="00362086">
      <w:pPr>
        <w:keepNext/>
        <w:outlineLvl w:val="2"/>
        <w:rPr>
          <w:rFonts w:ascii="Calibri" w:hAnsi="Calibri"/>
          <w:b/>
          <w:sz w:val="18"/>
        </w:rPr>
      </w:pPr>
      <w:r w:rsidRPr="00B55CE9">
        <w:rPr>
          <w:rFonts w:ascii="Calibri" w:hAnsi="Calibri"/>
          <w:b/>
          <w:sz w:val="18"/>
        </w:rPr>
        <w:t>Basic Skills</w:t>
      </w:r>
    </w:p>
    <w:p w14:paraId="2220FF0B" w14:textId="77777777" w:rsidR="00362086" w:rsidRPr="00362086" w:rsidRDefault="00362086" w:rsidP="00362086">
      <w:pPr>
        <w:numPr>
          <w:ilvl w:val="0"/>
          <w:numId w:val="2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Pivot on heel from brake to gas</w:t>
      </w:r>
    </w:p>
    <w:p w14:paraId="66E4FD12" w14:textId="77777777" w:rsidR="00362086" w:rsidRPr="00362086" w:rsidRDefault="00362086" w:rsidP="00362086">
      <w:pPr>
        <w:numPr>
          <w:ilvl w:val="0"/>
          <w:numId w:val="2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 xml:space="preserve">Steering control @ 9 &amp; 3 or 8 &amp; 4 </w:t>
      </w:r>
    </w:p>
    <w:p w14:paraId="79CD7E97" w14:textId="77777777" w:rsidR="00362086" w:rsidRPr="00362086" w:rsidRDefault="00362086" w:rsidP="00362086">
      <w:pPr>
        <w:numPr>
          <w:ilvl w:val="0"/>
          <w:numId w:val="2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HOH or P-Pull for right turns</w:t>
      </w:r>
    </w:p>
    <w:p w14:paraId="5B7E6C00" w14:textId="77777777" w:rsidR="00362086" w:rsidRPr="00362086" w:rsidRDefault="00362086" w:rsidP="00362086">
      <w:pPr>
        <w:numPr>
          <w:ilvl w:val="0"/>
          <w:numId w:val="21"/>
        </w:numPr>
        <w:rPr>
          <w:rFonts w:ascii="Calibri" w:hAnsi="Calibri"/>
          <w:sz w:val="18"/>
        </w:rPr>
      </w:pPr>
      <w:r w:rsidRPr="00362086">
        <w:rPr>
          <w:rFonts w:ascii="Calibri" w:hAnsi="Calibri"/>
          <w:sz w:val="18"/>
        </w:rPr>
        <w:t>P-Pull for curves and left turns</w:t>
      </w:r>
    </w:p>
    <w:p w14:paraId="1C0233AA" w14:textId="77777777" w:rsidR="00362086" w:rsidRPr="00362086" w:rsidRDefault="00362086" w:rsidP="00362086">
      <w:pPr>
        <w:numPr>
          <w:ilvl w:val="0"/>
          <w:numId w:val="21"/>
        </w:numPr>
        <w:rPr>
          <w:rFonts w:ascii="Calibri" w:hAnsi="Calibri"/>
          <w:b/>
          <w:sz w:val="18"/>
        </w:rPr>
      </w:pPr>
      <w:r w:rsidRPr="00362086">
        <w:rPr>
          <w:rFonts w:ascii="Calibri" w:hAnsi="Calibri"/>
          <w:sz w:val="18"/>
        </w:rPr>
        <w:t>Shift efficiently</w:t>
      </w:r>
    </w:p>
    <w:p w14:paraId="1B84B74F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4D790E2A" w14:textId="77777777" w:rsidR="00362086" w:rsidRPr="00362086" w:rsidRDefault="00362086" w:rsidP="00362086">
      <w:pPr>
        <w:keepNext/>
        <w:spacing w:line="360" w:lineRule="auto"/>
        <w:outlineLvl w:val="4"/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 xml:space="preserve">At NAPA parking drive, turn left into lot </w:t>
      </w:r>
    </w:p>
    <w:p w14:paraId="38215180" w14:textId="77777777" w:rsidR="00362086" w:rsidRPr="00362086" w:rsidRDefault="00362086" w:rsidP="00362086">
      <w:pPr>
        <w:rPr>
          <w:rFonts w:ascii="Calibri" w:hAnsi="Calibri"/>
          <w:b/>
          <w:sz w:val="18"/>
        </w:rPr>
      </w:pPr>
      <w:r w:rsidRPr="00362086">
        <w:rPr>
          <w:rFonts w:ascii="Calibri" w:hAnsi="Calibri"/>
          <w:b/>
          <w:sz w:val="18"/>
        </w:rPr>
        <w:t xml:space="preserve">   and park the car.</w:t>
      </w:r>
    </w:p>
    <w:p w14:paraId="71407915" w14:textId="77777777" w:rsidR="00362086" w:rsidRPr="00362086" w:rsidRDefault="00362086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517215CF" w14:textId="77777777" w:rsidR="00B774ED" w:rsidRPr="00362086" w:rsidRDefault="00B774ED" w:rsidP="00B774ED">
      <w:pPr>
        <w:rPr>
          <w:rFonts w:ascii="Calibri" w:hAnsi="Calibri"/>
          <w:sz w:val="18"/>
        </w:rPr>
      </w:pPr>
      <w:r w:rsidRPr="00362086">
        <w:rPr>
          <w:rFonts w:ascii="Calibri" w:hAnsi="Calibri"/>
          <w:b/>
          <w:sz w:val="18"/>
          <w:u w:val="single"/>
        </w:rPr>
        <w:t>Comments-</w:t>
      </w:r>
    </w:p>
    <w:p w14:paraId="20BB97B8" w14:textId="77777777" w:rsidR="00362086" w:rsidRPr="00362086" w:rsidRDefault="00362086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57B82870" w14:textId="77777777" w:rsidR="00362086" w:rsidRPr="00362086" w:rsidRDefault="00362086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4EF42C2D" w14:textId="77777777" w:rsidR="00362086" w:rsidRPr="00362086" w:rsidRDefault="00362086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084F8BE0" w14:textId="77777777" w:rsidR="00362086" w:rsidRDefault="00362086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6EB5B576" w14:textId="77777777" w:rsidR="00E5240E" w:rsidRDefault="00E5240E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4BFF6CB3" w14:textId="77777777" w:rsidR="00E5240E" w:rsidRDefault="00E5240E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20F9DA2F" w14:textId="77777777" w:rsidR="00E5240E" w:rsidRPr="00362086" w:rsidRDefault="00E5240E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2C33F7AB" w14:textId="77777777" w:rsidR="00967CEC" w:rsidRDefault="00967CEC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60B1369B" w14:textId="77777777" w:rsidR="00967CEC" w:rsidRDefault="00967CEC" w:rsidP="00362086">
      <w:pPr>
        <w:spacing w:before="40" w:after="40"/>
        <w:rPr>
          <w:rFonts w:ascii="Calibri" w:hAnsi="Calibri"/>
          <w:b/>
          <w:sz w:val="22"/>
          <w:szCs w:val="17"/>
        </w:rPr>
      </w:pPr>
    </w:p>
    <w:p w14:paraId="0988D033" w14:textId="77777777" w:rsidR="00362086" w:rsidRPr="00362086" w:rsidRDefault="00362086" w:rsidP="00362086">
      <w:pPr>
        <w:spacing w:before="40" w:after="40"/>
        <w:rPr>
          <w:rFonts w:ascii="Calibri" w:hAnsi="Calibri"/>
          <w:b/>
          <w:sz w:val="28"/>
        </w:rPr>
      </w:pPr>
      <w:r w:rsidRPr="00362086">
        <w:rPr>
          <w:rFonts w:ascii="Calibri" w:hAnsi="Calibri"/>
          <w:b/>
          <w:sz w:val="22"/>
          <w:szCs w:val="17"/>
        </w:rPr>
        <w:t>Grounds for Immediate Failure – GIF Codes</w:t>
      </w:r>
    </w:p>
    <w:p w14:paraId="60A7D99D" w14:textId="77777777" w:rsidR="00362086" w:rsidRPr="00362086" w:rsidRDefault="00362086" w:rsidP="00362086">
      <w:pPr>
        <w:numPr>
          <w:ilvl w:val="0"/>
          <w:numId w:val="15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>G1 - Crash/Instructor intervention to prevent crash</w:t>
      </w:r>
    </w:p>
    <w:p w14:paraId="225458DE" w14:textId="77777777" w:rsidR="00362086" w:rsidRPr="00362086" w:rsidRDefault="00362086" w:rsidP="00362086">
      <w:pPr>
        <w:numPr>
          <w:ilvl w:val="0"/>
          <w:numId w:val="15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>G2 - Ignores a command for required maneuver</w:t>
      </w:r>
    </w:p>
    <w:p w14:paraId="18E207A8" w14:textId="77777777" w:rsidR="00362086" w:rsidRPr="00362086" w:rsidRDefault="00362086" w:rsidP="00362086">
      <w:pPr>
        <w:numPr>
          <w:ilvl w:val="0"/>
          <w:numId w:val="15"/>
        </w:numPr>
        <w:autoSpaceDE w:val="0"/>
        <w:autoSpaceDN w:val="0"/>
        <w:spacing w:before="40" w:after="40"/>
        <w:rPr>
          <w:rFonts w:ascii="Calibri" w:hAnsi="Calibri"/>
          <w:b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 xml:space="preserve">G3 - Drives or backs over a curb/sidewalk - hazard for pedestrian </w:t>
      </w:r>
    </w:p>
    <w:p w14:paraId="324C64B1" w14:textId="77777777" w:rsidR="00362086" w:rsidRPr="00362086" w:rsidRDefault="00362086" w:rsidP="00362086">
      <w:pPr>
        <w:numPr>
          <w:ilvl w:val="0"/>
          <w:numId w:val="15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>G4 - Improper action/serious traffic hazard</w:t>
      </w:r>
    </w:p>
    <w:p w14:paraId="37BF97AB" w14:textId="77777777" w:rsidR="00362086" w:rsidRPr="00362086" w:rsidRDefault="00362086" w:rsidP="00362086">
      <w:pPr>
        <w:autoSpaceDE w:val="0"/>
        <w:autoSpaceDN w:val="0"/>
        <w:spacing w:before="40" w:after="40"/>
        <w:ind w:left="180"/>
        <w:rPr>
          <w:rFonts w:ascii="Calibri" w:hAnsi="Calibri"/>
          <w:b/>
          <w:sz w:val="16"/>
          <w:szCs w:val="16"/>
        </w:rPr>
      </w:pPr>
      <w:r w:rsidRPr="00362086">
        <w:rPr>
          <w:rFonts w:ascii="Calibri" w:hAnsi="Calibri"/>
          <w:b/>
          <w:sz w:val="16"/>
          <w:szCs w:val="16"/>
        </w:rPr>
        <w:t xml:space="preserve">Student commits any of the following dangerous actions:            </w:t>
      </w:r>
    </w:p>
    <w:p w14:paraId="4C2A4BE5" w14:textId="77777777" w:rsidR="00362086" w:rsidRPr="00362086" w:rsidRDefault="00362086" w:rsidP="00362086">
      <w:pPr>
        <w:numPr>
          <w:ilvl w:val="0"/>
          <w:numId w:val="16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 xml:space="preserve">G5a - Passes vehicle stopped at a crosswalk yielding to a pedestrian </w:t>
      </w:r>
    </w:p>
    <w:p w14:paraId="0DAE62B1" w14:textId="77777777" w:rsidR="00362086" w:rsidRPr="00362086" w:rsidRDefault="00362086" w:rsidP="00362086">
      <w:pPr>
        <w:numPr>
          <w:ilvl w:val="0"/>
          <w:numId w:val="16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 xml:space="preserve">G5a - Passes school bus stopped with red lights flashing </w:t>
      </w:r>
    </w:p>
    <w:p w14:paraId="760CD340" w14:textId="77777777" w:rsidR="00362086" w:rsidRPr="00362086" w:rsidRDefault="00362086" w:rsidP="00362086">
      <w:pPr>
        <w:numPr>
          <w:ilvl w:val="0"/>
          <w:numId w:val="16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 xml:space="preserve">G5b - Makes, or starts to make, a turn from the wrong lane in dangerous conditions </w:t>
      </w:r>
    </w:p>
    <w:p w14:paraId="65112BDE" w14:textId="77777777" w:rsidR="00362086" w:rsidRPr="00362086" w:rsidRDefault="00362086" w:rsidP="00362086">
      <w:pPr>
        <w:numPr>
          <w:ilvl w:val="0"/>
          <w:numId w:val="16"/>
        </w:numPr>
        <w:autoSpaceDE w:val="0"/>
        <w:autoSpaceDN w:val="0"/>
        <w:spacing w:before="40" w:after="40"/>
        <w:rPr>
          <w:rFonts w:ascii="Calibri" w:hAnsi="Calibri"/>
          <w:sz w:val="16"/>
          <w:szCs w:val="16"/>
        </w:rPr>
      </w:pPr>
      <w:r w:rsidRPr="00362086">
        <w:rPr>
          <w:rFonts w:ascii="Calibri" w:hAnsi="Calibri"/>
          <w:sz w:val="16"/>
          <w:szCs w:val="16"/>
        </w:rPr>
        <w:t>G5c - Runs through, or must be stopped from running a red light or stop sign</w:t>
      </w:r>
    </w:p>
    <w:p w14:paraId="5ECCD9F5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73D284EF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E42CB78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1384A42C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29ADCE9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A19C7EF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7A180E3D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07E72204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49109DA3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1D7C5A2C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469C094C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B1D951A" w14:textId="77777777" w:rsidR="00362086" w:rsidRPr="00362086" w:rsidRDefault="00362086" w:rsidP="00362086">
      <w:pPr>
        <w:rPr>
          <w:rFonts w:ascii="Calibri" w:hAnsi="Calibri"/>
          <w:sz w:val="18"/>
        </w:rPr>
      </w:pPr>
    </w:p>
    <w:p w14:paraId="68EE073F" w14:textId="77777777" w:rsidR="00362086" w:rsidRPr="00362086" w:rsidRDefault="00362086" w:rsidP="00362086">
      <w:pPr>
        <w:sectPr w:rsidR="00362086" w:rsidRPr="00362086" w:rsidSect="00362086">
          <w:headerReference w:type="default" r:id="rId12"/>
          <w:footerReference w:type="default" r:id="rId13"/>
          <w:type w:val="continuous"/>
          <w:pgSz w:w="12240" w:h="15840"/>
          <w:pgMar w:top="540" w:right="576" w:bottom="662" w:left="576" w:header="720" w:footer="224" w:gutter="0"/>
          <w:cols w:num="3" w:space="720"/>
        </w:sectPr>
      </w:pPr>
    </w:p>
    <w:p w14:paraId="0E98DF05" w14:textId="77777777" w:rsidR="00362086" w:rsidRPr="00362086" w:rsidRDefault="00362086" w:rsidP="00362086"/>
    <w:p w14:paraId="19B08235" w14:textId="77777777" w:rsidR="00EA75E5" w:rsidRDefault="00EA75E5" w:rsidP="00AD0D4F">
      <w:pPr>
        <w:pStyle w:val="Heading4"/>
        <w:tabs>
          <w:tab w:val="left" w:pos="0"/>
        </w:tabs>
        <w:ind w:left="0"/>
        <w:rPr>
          <w:sz w:val="18"/>
        </w:rPr>
      </w:pPr>
    </w:p>
    <w:sectPr w:rsidR="00EA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FA6F" w14:textId="77777777" w:rsidR="00BE594F" w:rsidRDefault="00BE594F" w:rsidP="005F61D7">
      <w:r>
        <w:separator/>
      </w:r>
    </w:p>
  </w:endnote>
  <w:endnote w:type="continuationSeparator" w:id="0">
    <w:p w14:paraId="3473BD89" w14:textId="77777777" w:rsidR="00BE594F" w:rsidRDefault="00BE594F" w:rsidP="005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SSK">
    <w:altName w:val="Times New Roman"/>
    <w:charset w:val="00"/>
    <w:family w:val="auto"/>
    <w:pitch w:val="variable"/>
    <w:sig w:usb0="00003887" w:usb1="090E0000" w:usb2="00000010" w:usb3="00000000" w:csb0="0018006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1CC" w14:textId="77777777" w:rsidR="005F61D7" w:rsidRPr="00EA75E5" w:rsidRDefault="005F61D7" w:rsidP="005F61D7">
    <w:pPr>
      <w:rPr>
        <w:b/>
      </w:rPr>
    </w:pPr>
    <w:r w:rsidRPr="005F61D7">
      <w:rPr>
        <w:b/>
        <w:sz w:val="18"/>
      </w:rPr>
      <w:t>Formula:</w:t>
    </w:r>
    <w:r>
      <w:rPr>
        <w:sz w:val="18"/>
      </w:rPr>
      <w:t xml:space="preserve">   Total Points Possible (P),     Total Points minus Demerits (AP),      </w:t>
    </w:r>
    <w:r w:rsidRPr="00EA75E5">
      <w:rPr>
        <w:b/>
      </w:rPr>
      <w:t>AP divided by P = Score</w:t>
    </w:r>
  </w:p>
  <w:p w14:paraId="13CE08BB" w14:textId="77777777" w:rsidR="005F61D7" w:rsidRPr="00D65517" w:rsidRDefault="00D65517">
    <w:pPr>
      <w:pStyle w:val="Footer"/>
      <w:rPr>
        <w:b/>
      </w:rPr>
    </w:pPr>
    <w:r>
      <w:tab/>
    </w:r>
    <w:r>
      <w:tab/>
      <w:t xml:space="preserve">                                                                 </w:t>
    </w:r>
    <w:r w:rsidRPr="00D65517">
      <w:rPr>
        <w:b/>
      </w:rPr>
      <w:t>FD Assessment Template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C16A" w14:textId="77777777" w:rsidR="00362086" w:rsidRPr="00EA75E5" w:rsidRDefault="00362086" w:rsidP="00CA0BDE">
    <w:pPr>
      <w:rPr>
        <w:b/>
      </w:rPr>
    </w:pPr>
    <w:r w:rsidRPr="005F61D7">
      <w:rPr>
        <w:b/>
        <w:sz w:val="18"/>
      </w:rPr>
      <w:t>Formula:</w:t>
    </w:r>
    <w:r>
      <w:rPr>
        <w:sz w:val="18"/>
      </w:rPr>
      <w:t xml:space="preserve">   Total Points Possible (P),     Total Points minus Demerits (AP),      </w:t>
    </w:r>
    <w:r w:rsidRPr="00EA75E5">
      <w:rPr>
        <w:b/>
      </w:rPr>
      <w:t>AP divided by P = Score</w:t>
    </w:r>
  </w:p>
  <w:p w14:paraId="05AFF034" w14:textId="77777777" w:rsidR="00362086" w:rsidRDefault="0036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F85B" w14:textId="77777777" w:rsidR="00BE594F" w:rsidRDefault="00BE594F" w:rsidP="005F61D7">
      <w:r>
        <w:separator/>
      </w:r>
    </w:p>
  </w:footnote>
  <w:footnote w:type="continuationSeparator" w:id="0">
    <w:p w14:paraId="4340F34E" w14:textId="77777777" w:rsidR="00BE594F" w:rsidRDefault="00BE594F" w:rsidP="005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3DAF" w14:textId="77777777" w:rsidR="00362086" w:rsidRDefault="0036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584"/>
    <w:multiLevelType w:val="hybridMultilevel"/>
    <w:tmpl w:val="3052252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BD1"/>
    <w:multiLevelType w:val="hybridMultilevel"/>
    <w:tmpl w:val="0622864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AA7"/>
    <w:multiLevelType w:val="hybridMultilevel"/>
    <w:tmpl w:val="0114C6A4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5B9"/>
    <w:multiLevelType w:val="hybridMultilevel"/>
    <w:tmpl w:val="BF84B6C2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5C92"/>
    <w:multiLevelType w:val="hybridMultilevel"/>
    <w:tmpl w:val="0DAE1CE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5D9"/>
    <w:multiLevelType w:val="hybridMultilevel"/>
    <w:tmpl w:val="24541EF8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5966"/>
    <w:multiLevelType w:val="hybridMultilevel"/>
    <w:tmpl w:val="E02217C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244E"/>
    <w:multiLevelType w:val="hybridMultilevel"/>
    <w:tmpl w:val="EC68D29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0B3"/>
    <w:multiLevelType w:val="hybridMultilevel"/>
    <w:tmpl w:val="F9E8F5E0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E2949"/>
    <w:multiLevelType w:val="hybridMultilevel"/>
    <w:tmpl w:val="3D6820CC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05E0"/>
    <w:multiLevelType w:val="hybridMultilevel"/>
    <w:tmpl w:val="2E5A92B2"/>
    <w:lvl w:ilvl="0" w:tplc="02002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A7D59"/>
    <w:multiLevelType w:val="hybridMultilevel"/>
    <w:tmpl w:val="40CAFFF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5164"/>
    <w:multiLevelType w:val="hybridMultilevel"/>
    <w:tmpl w:val="6376241E"/>
    <w:lvl w:ilvl="0" w:tplc="02002A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247C"/>
    <w:multiLevelType w:val="hybridMultilevel"/>
    <w:tmpl w:val="B72EF46A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43745"/>
    <w:multiLevelType w:val="hybridMultilevel"/>
    <w:tmpl w:val="0FB2A4D6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73A5"/>
    <w:multiLevelType w:val="hybridMultilevel"/>
    <w:tmpl w:val="85EE9F24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38A7"/>
    <w:multiLevelType w:val="hybridMultilevel"/>
    <w:tmpl w:val="577A655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4015E"/>
    <w:multiLevelType w:val="hybridMultilevel"/>
    <w:tmpl w:val="324883F2"/>
    <w:lvl w:ilvl="0" w:tplc="6AC816A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48A1"/>
    <w:multiLevelType w:val="hybridMultilevel"/>
    <w:tmpl w:val="009847F0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3CB2"/>
    <w:multiLevelType w:val="hybridMultilevel"/>
    <w:tmpl w:val="4D38D4CE"/>
    <w:lvl w:ilvl="0" w:tplc="BD84EAC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2AE1"/>
    <w:multiLevelType w:val="hybridMultilevel"/>
    <w:tmpl w:val="52A0143C"/>
    <w:lvl w:ilvl="0" w:tplc="8B4ECE7A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818325">
    <w:abstractNumId w:val="20"/>
  </w:num>
  <w:num w:numId="2" w16cid:durableId="253126811">
    <w:abstractNumId w:val="15"/>
  </w:num>
  <w:num w:numId="3" w16cid:durableId="271716724">
    <w:abstractNumId w:val="14"/>
  </w:num>
  <w:num w:numId="4" w16cid:durableId="1279920276">
    <w:abstractNumId w:val="17"/>
  </w:num>
  <w:num w:numId="5" w16cid:durableId="1711882023">
    <w:abstractNumId w:val="1"/>
  </w:num>
  <w:num w:numId="6" w16cid:durableId="2002343274">
    <w:abstractNumId w:val="11"/>
  </w:num>
  <w:num w:numId="7" w16cid:durableId="1355426056">
    <w:abstractNumId w:val="16"/>
  </w:num>
  <w:num w:numId="8" w16cid:durableId="1848905646">
    <w:abstractNumId w:val="6"/>
  </w:num>
  <w:num w:numId="9" w16cid:durableId="916287101">
    <w:abstractNumId w:val="0"/>
  </w:num>
  <w:num w:numId="10" w16cid:durableId="295330337">
    <w:abstractNumId w:val="18"/>
  </w:num>
  <w:num w:numId="11" w16cid:durableId="1861309729">
    <w:abstractNumId w:val="7"/>
  </w:num>
  <w:num w:numId="12" w16cid:durableId="574246431">
    <w:abstractNumId w:val="9"/>
  </w:num>
  <w:num w:numId="13" w16cid:durableId="654147338">
    <w:abstractNumId w:val="2"/>
  </w:num>
  <w:num w:numId="14" w16cid:durableId="455494160">
    <w:abstractNumId w:val="5"/>
  </w:num>
  <w:num w:numId="15" w16cid:durableId="425003785">
    <w:abstractNumId w:val="12"/>
  </w:num>
  <w:num w:numId="16" w16cid:durableId="899250412">
    <w:abstractNumId w:val="10"/>
  </w:num>
  <w:num w:numId="17" w16cid:durableId="1032267862">
    <w:abstractNumId w:val="4"/>
  </w:num>
  <w:num w:numId="18" w16cid:durableId="1823695236">
    <w:abstractNumId w:val="19"/>
  </w:num>
  <w:num w:numId="19" w16cid:durableId="1088842540">
    <w:abstractNumId w:val="8"/>
  </w:num>
  <w:num w:numId="20" w16cid:durableId="531571456">
    <w:abstractNumId w:val="3"/>
  </w:num>
  <w:num w:numId="21" w16cid:durableId="1889221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06"/>
    <w:rsid w:val="00141400"/>
    <w:rsid w:val="00185D23"/>
    <w:rsid w:val="0019482B"/>
    <w:rsid w:val="001F14E0"/>
    <w:rsid w:val="001F3F06"/>
    <w:rsid w:val="002471FB"/>
    <w:rsid w:val="00262DB5"/>
    <w:rsid w:val="00307087"/>
    <w:rsid w:val="003526E7"/>
    <w:rsid w:val="0035708B"/>
    <w:rsid w:val="00362086"/>
    <w:rsid w:val="003D5EFB"/>
    <w:rsid w:val="00445373"/>
    <w:rsid w:val="00553969"/>
    <w:rsid w:val="00563DFB"/>
    <w:rsid w:val="005C446C"/>
    <w:rsid w:val="005F30D4"/>
    <w:rsid w:val="005F61D7"/>
    <w:rsid w:val="00606810"/>
    <w:rsid w:val="00694948"/>
    <w:rsid w:val="00704BBE"/>
    <w:rsid w:val="007B07B9"/>
    <w:rsid w:val="007F72F8"/>
    <w:rsid w:val="00807857"/>
    <w:rsid w:val="00967CEC"/>
    <w:rsid w:val="00A552D0"/>
    <w:rsid w:val="00A9298F"/>
    <w:rsid w:val="00AA2776"/>
    <w:rsid w:val="00AD0D4F"/>
    <w:rsid w:val="00AD4F23"/>
    <w:rsid w:val="00B55CE9"/>
    <w:rsid w:val="00B774ED"/>
    <w:rsid w:val="00B80872"/>
    <w:rsid w:val="00BE594F"/>
    <w:rsid w:val="00C40466"/>
    <w:rsid w:val="00D1305B"/>
    <w:rsid w:val="00D65517"/>
    <w:rsid w:val="00E44C85"/>
    <w:rsid w:val="00E5240E"/>
    <w:rsid w:val="00EA75E5"/>
    <w:rsid w:val="00EE5A89"/>
    <w:rsid w:val="00F2696E"/>
    <w:rsid w:val="00F30DF1"/>
    <w:rsid w:val="00F510B0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826E7"/>
  <w15:docId w15:val="{FD7B37EA-DC5B-4FE5-B350-81D82BCC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tiquaSSK" w:hAnsi="AntiquaSSK"/>
      <w:b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ntiquaSSK" w:hAnsi="AntiquaSSK"/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tiquaSSK" w:hAnsi="AntiquaSS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tiquaSSK" w:hAnsi="AntiquaSSK"/>
      <w:b/>
    </w:rPr>
  </w:style>
  <w:style w:type="paragraph" w:styleId="Header">
    <w:name w:val="header"/>
    <w:basedOn w:val="Normal"/>
    <w:link w:val="HeaderChar"/>
    <w:uiPriority w:val="99"/>
    <w:unhideWhenUsed/>
    <w:rsid w:val="005F6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D7"/>
  </w:style>
  <w:style w:type="paragraph" w:styleId="Footer">
    <w:name w:val="footer"/>
    <w:basedOn w:val="Normal"/>
    <w:link w:val="FooterChar"/>
    <w:uiPriority w:val="99"/>
    <w:unhideWhenUsed/>
    <w:rsid w:val="005F6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D7"/>
  </w:style>
  <w:style w:type="paragraph" w:styleId="BalloonText">
    <w:name w:val="Balloon Text"/>
    <w:basedOn w:val="Normal"/>
    <w:link w:val="BalloonTextChar"/>
    <w:uiPriority w:val="99"/>
    <w:semiHidden/>
    <w:unhideWhenUsed/>
    <w:rsid w:val="00EE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Props1.xml><?xml version="1.0" encoding="utf-8"?>
<ds:datastoreItem xmlns:ds="http://schemas.openxmlformats.org/officeDocument/2006/customXml" ds:itemID="{31C2FF32-B2F9-4725-8959-9F1B44FE7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A65B8-9EFA-418D-8E07-09AD7AD41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2F95-3A2C-448B-957C-A053C25DDB7E}"/>
</file>

<file path=customXml/itemProps4.xml><?xml version="1.0" encoding="utf-8"?>
<ds:datastoreItem xmlns:ds="http://schemas.openxmlformats.org/officeDocument/2006/customXml" ds:itemID="{8957A499-6431-4FF3-A3BB-75350B9D1A6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a3585b0-1f70-494e-8677-59afbb1d29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Prevention Driving Behaviors – Teacher Training Evaluation Form</vt:lpstr>
    </vt:vector>
  </TitlesOfParts>
  <Company>WOU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ive SAMPLE Assessment Form</dc:title>
  <dc:creator>WOU-ODOT-TSD</dc:creator>
  <cp:lastModifiedBy>DEFERRARI Mary B</cp:lastModifiedBy>
  <cp:revision>10</cp:revision>
  <cp:lastPrinted>2018-06-01T14:04:00Z</cp:lastPrinted>
  <dcterms:created xsi:type="dcterms:W3CDTF">2018-06-01T14:04:00Z</dcterms:created>
  <dcterms:modified xsi:type="dcterms:W3CDTF">2023-03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